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273" w:rsidRDefault="000B6273" w:rsidP="000B6273">
      <w:pPr>
        <w:pStyle w:val="ab"/>
        <w:rPr>
          <w:rFonts w:ascii="Times New Roman" w:hAnsi="Times New Roman" w:cs="Times New Roman"/>
          <w:sz w:val="26"/>
          <w:szCs w:val="26"/>
          <w:lang w:val="uk-UA"/>
        </w:rPr>
      </w:pPr>
      <w:bookmarkStart w:id="0" w:name="_GoBack"/>
      <w:bookmarkEnd w:id="0"/>
      <w:r w:rsidRPr="000B627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</w:t>
      </w:r>
    </w:p>
    <w:p w:rsidR="000B6273" w:rsidRPr="000B6273" w:rsidRDefault="000B6273" w:rsidP="000B6273">
      <w:pPr>
        <w:pStyle w:val="ab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</w:t>
      </w:r>
      <w:r w:rsidRPr="000B6273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                             </w:t>
      </w:r>
      <w:r w:rsidRPr="000B6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273">
        <w:rPr>
          <w:rFonts w:ascii="Times New Roman" w:hAnsi="Times New Roman" w:cs="Times New Roman"/>
          <w:sz w:val="26"/>
          <w:szCs w:val="26"/>
        </w:rPr>
        <w:t>Додаток</w:t>
      </w:r>
      <w:proofErr w:type="spellEnd"/>
      <w:r w:rsidRPr="000B627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B6273" w:rsidRPr="000B6273" w:rsidRDefault="000B6273" w:rsidP="000B6273">
      <w:pPr>
        <w:pStyle w:val="ab"/>
        <w:rPr>
          <w:rFonts w:ascii="Times New Roman" w:hAnsi="Times New Roman" w:cs="Times New Roman"/>
          <w:sz w:val="26"/>
          <w:szCs w:val="26"/>
        </w:rPr>
      </w:pPr>
      <w:r w:rsidRPr="000B627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до </w:t>
      </w:r>
      <w:proofErr w:type="spellStart"/>
      <w:proofErr w:type="gramStart"/>
      <w:r w:rsidRPr="000B6273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0B6273">
        <w:rPr>
          <w:rFonts w:ascii="Times New Roman" w:hAnsi="Times New Roman" w:cs="Times New Roman"/>
          <w:sz w:val="26"/>
          <w:szCs w:val="26"/>
        </w:rPr>
        <w:t>ішення</w:t>
      </w:r>
      <w:proofErr w:type="spellEnd"/>
      <w:r w:rsidRPr="000B6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273">
        <w:rPr>
          <w:rFonts w:ascii="Times New Roman" w:hAnsi="Times New Roman" w:cs="Times New Roman"/>
          <w:sz w:val="26"/>
          <w:szCs w:val="26"/>
        </w:rPr>
        <w:t>міської</w:t>
      </w:r>
      <w:proofErr w:type="spellEnd"/>
      <w:r w:rsidRPr="000B6273">
        <w:rPr>
          <w:rFonts w:ascii="Times New Roman" w:hAnsi="Times New Roman" w:cs="Times New Roman"/>
          <w:sz w:val="26"/>
          <w:szCs w:val="26"/>
        </w:rPr>
        <w:t xml:space="preserve"> ради</w:t>
      </w:r>
    </w:p>
    <w:p w:rsidR="000B6273" w:rsidRPr="00CD029A" w:rsidRDefault="000B6273" w:rsidP="000B6273">
      <w:pPr>
        <w:pStyle w:val="ab"/>
        <w:rPr>
          <w:rFonts w:ascii="Times New Roman" w:hAnsi="Times New Roman" w:cs="Times New Roman"/>
          <w:sz w:val="26"/>
          <w:szCs w:val="26"/>
          <w:lang w:val="uk-UA"/>
        </w:rPr>
      </w:pPr>
      <w:r w:rsidRPr="000B627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</w:t>
      </w:r>
      <w:r w:rsidRPr="000B6273">
        <w:rPr>
          <w:rFonts w:ascii="Times New Roman" w:hAnsi="Times New Roman" w:cs="Times New Roman"/>
          <w:sz w:val="26"/>
          <w:szCs w:val="26"/>
        </w:rPr>
        <w:t xml:space="preserve"> </w:t>
      </w:r>
      <w:r w:rsidR="00CD029A">
        <w:rPr>
          <w:rFonts w:ascii="Times New Roman" w:hAnsi="Times New Roman" w:cs="Times New Roman"/>
          <w:sz w:val="26"/>
          <w:szCs w:val="26"/>
          <w:lang w:val="uk-UA"/>
        </w:rPr>
        <w:t xml:space="preserve">04 березня </w:t>
      </w:r>
      <w:r w:rsidRPr="000B6273">
        <w:rPr>
          <w:rFonts w:ascii="Times New Roman" w:hAnsi="Times New Roman" w:cs="Times New Roman"/>
          <w:sz w:val="26"/>
          <w:szCs w:val="26"/>
        </w:rPr>
        <w:t>2021 р №</w:t>
      </w:r>
      <w:r w:rsidR="00CD029A">
        <w:rPr>
          <w:rFonts w:ascii="Times New Roman" w:hAnsi="Times New Roman" w:cs="Times New Roman"/>
          <w:sz w:val="26"/>
          <w:szCs w:val="26"/>
          <w:lang w:val="uk-UA"/>
        </w:rPr>
        <w:t xml:space="preserve"> 8</w:t>
      </w:r>
    </w:p>
    <w:p w:rsidR="0056496E" w:rsidRDefault="005A1A75" w:rsidP="005A1A75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uk-UA"/>
        </w:rPr>
      </w:pPr>
      <w:r w:rsidRPr="005A1A7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uk-UA"/>
        </w:rPr>
        <w:t xml:space="preserve">Звіт </w:t>
      </w:r>
    </w:p>
    <w:p w:rsidR="0056496E" w:rsidRDefault="005A1A75" w:rsidP="005A1A75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uk-UA"/>
        </w:rPr>
      </w:pPr>
      <w:r w:rsidRPr="005A1A7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uk-UA"/>
        </w:rPr>
        <w:t xml:space="preserve">про діяльність комунальної установи  </w:t>
      </w:r>
    </w:p>
    <w:p w:rsidR="0056496E" w:rsidRDefault="005A1A75" w:rsidP="005A1A75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uk-UA"/>
        </w:rPr>
      </w:pPr>
      <w:r w:rsidRPr="005A1A7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uk-UA"/>
        </w:rPr>
        <w:t>«Баштанський міський інклюзивно-ресурсний центр Баштанської міської ради Баштанського райо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uk-UA"/>
        </w:rPr>
        <w:t xml:space="preserve">у Миколаївської області» </w:t>
      </w:r>
    </w:p>
    <w:p w:rsidR="005A1A75" w:rsidRPr="005A1A75" w:rsidRDefault="005A1A75" w:rsidP="005A1A75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uk-UA"/>
        </w:rPr>
        <w:t>за 2020</w:t>
      </w:r>
      <w:r w:rsidRPr="005A1A7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uk-UA"/>
        </w:rPr>
        <w:t xml:space="preserve"> рік</w:t>
      </w:r>
    </w:p>
    <w:p w:rsidR="005A1A75" w:rsidRDefault="005A1A75" w:rsidP="007D143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56496E" w:rsidRDefault="0056496E" w:rsidP="007D143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1470C6" w:rsidRPr="001470C6" w:rsidRDefault="001470C6" w:rsidP="00E872DD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470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обота </w:t>
      </w:r>
      <w:r w:rsidR="0041751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У «Баштанський міський інклюзивно-ресурсний центр Баштанської міської ради Баштанського району Миколаївської області» </w:t>
      </w:r>
      <w:r w:rsidR="00A93F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470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прямована на </w:t>
      </w:r>
      <w:r w:rsidRPr="001470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ення права дітей з особливими освітніми потребами від 2 до 18 років на здобуття дошкільної</w:t>
      </w:r>
      <w:r w:rsidR="00A93F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загальної середньої освіти </w:t>
      </w:r>
      <w:r w:rsidRPr="001470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шляхом проведення комплексної психолого-педагогічної оцінки розвитку дитини з особливими освітніми потребами, надання їм психолого-педагогічних, корекційно-розвиткових послуг та забезпечення їх системного кваліфікованого супроводу. </w:t>
      </w:r>
    </w:p>
    <w:p w:rsidR="0041751F" w:rsidRDefault="007D143B" w:rsidP="00E872DD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аштанський міський інклюзивно-ресурсний центр </w:t>
      </w:r>
      <w:r w:rsidRPr="00EE4F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ключений до єдиної системи автоматизації роботи інклюзивно-ресурсних центрів України</w:t>
      </w:r>
      <w:r w:rsidR="009222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2228D" w:rsidRPr="005649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rcenter.gov.ua</w:t>
      </w:r>
      <w:r w:rsidRPr="005649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вдяки цьому б</w:t>
      </w:r>
      <w:r w:rsidR="00EE4F1D" w:rsidRPr="00EE4F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тьки або законні представники дитин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жуть подати</w:t>
      </w:r>
      <w:r w:rsidR="00EE4F1D" w:rsidRPr="00EE4F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яву та відповідний пакет документів до </w:t>
      </w:r>
      <w:r w:rsidR="00EE4F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E4F1D" w:rsidRPr="00EE4F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РЦ особист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ез портал</w:t>
      </w:r>
      <w:r w:rsidR="00EE4F1D" w:rsidRPr="00EE4F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клюзивної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и, зареєструвавшись та створивши власний кабінет, що особливо стало зручним в період посилених карантинних заходів.</w:t>
      </w:r>
    </w:p>
    <w:p w:rsidR="0041751F" w:rsidRPr="00EE4F1D" w:rsidRDefault="0041751F" w:rsidP="00E872DD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1" locked="0" layoutInCell="1" allowOverlap="1" wp14:anchorId="610C84A8" wp14:editId="384A1253">
            <wp:simplePos x="0" y="0"/>
            <wp:positionH relativeFrom="column">
              <wp:posOffset>1072515</wp:posOffset>
            </wp:positionH>
            <wp:positionV relativeFrom="paragraph">
              <wp:posOffset>100330</wp:posOffset>
            </wp:positionV>
            <wp:extent cx="382905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493" y="21265"/>
                <wp:lineTo x="21493" y="0"/>
                <wp:lineTo x="0" y="0"/>
              </wp:wrapPolygon>
            </wp:wrapTight>
            <wp:docPr id="1" name="Рисунок 1" descr="C:\Users\Antonina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ina\Desktop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" r="1" b="1695"/>
                    <a:stretch/>
                  </pic:blipFill>
                  <pic:spPr bwMode="auto">
                    <a:xfrm>
                      <a:off x="0" y="0"/>
                      <a:ext cx="382905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751F" w:rsidRDefault="0041751F" w:rsidP="00E872DD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751F" w:rsidRDefault="0041751F" w:rsidP="00E872DD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751F" w:rsidRDefault="0041751F" w:rsidP="00E872DD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751F" w:rsidRDefault="0041751F" w:rsidP="00E872DD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751F" w:rsidRDefault="0041751F" w:rsidP="00E872DD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751F" w:rsidRDefault="0041751F" w:rsidP="00E872DD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751F" w:rsidRDefault="0041751F" w:rsidP="00E872DD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751F" w:rsidRDefault="0041751F" w:rsidP="00E872D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E4F1D" w:rsidRPr="00EE4F1D" w:rsidRDefault="00EE4F1D" w:rsidP="00E872DD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E4F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допомогою порталу інклюзивної освіти батьки можуть: </w:t>
      </w:r>
    </w:p>
    <w:p w:rsidR="00EE4F1D" w:rsidRPr="005A1A75" w:rsidRDefault="00EE4F1D" w:rsidP="00E872DD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A1A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ходити у систему за допомогою BankID або ЕЦП; </w:t>
      </w:r>
    </w:p>
    <w:p w:rsidR="00EE4F1D" w:rsidRPr="005A1A75" w:rsidRDefault="00EE4F1D" w:rsidP="00E872DD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A1A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дати заявку до інклюзивно-ресурсного центру, не виходячи з дому; </w:t>
      </w:r>
    </w:p>
    <w:p w:rsidR="00EE4F1D" w:rsidRPr="005A1A75" w:rsidRDefault="00EE4F1D" w:rsidP="00E872DD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A1A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тримати запрошення на проходження комплексного оцінювання (адреса, дата, час).</w:t>
      </w:r>
    </w:p>
    <w:p w:rsidR="00EE4F1D" w:rsidRPr="00EE4F1D" w:rsidRDefault="00EE4F1D" w:rsidP="00E872DD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E4F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грамне забезпечен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дає можливість працівникам</w:t>
      </w:r>
      <w:r w:rsidRPr="00EE4F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EE4F1D" w:rsidRPr="005A1A75" w:rsidRDefault="00EE4F1D" w:rsidP="00E872DD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A1A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сти електронний реєстр заяв на проходження комплексної оцінки (далі КО), висновків, облік дітей, навчальних закладів, де навчаються діти з ООП;</w:t>
      </w:r>
    </w:p>
    <w:p w:rsidR="00EE4F1D" w:rsidRPr="005A1A75" w:rsidRDefault="00EE4F1D" w:rsidP="00E872DD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A1A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вносити результати діагност</w:t>
      </w:r>
      <w:r w:rsidR="007D143B" w:rsidRPr="005A1A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ки та автоматизовано формувати </w:t>
      </w:r>
      <w:r w:rsidRPr="005A1A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сновок КО, який буде доступний в електронному форматі на офіційному сайті ІРЦ України;</w:t>
      </w:r>
    </w:p>
    <w:p w:rsidR="00EE4F1D" w:rsidRPr="005A1A75" w:rsidRDefault="00EE4F1D" w:rsidP="00E872DD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A1A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загальнювати дані для звітної інформації за рік. </w:t>
      </w:r>
    </w:p>
    <w:p w:rsidR="00EE4F1D" w:rsidRPr="00EE4F1D" w:rsidRDefault="00EE4F1D" w:rsidP="00E872DD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E4F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</w:t>
      </w:r>
      <w:r w:rsidRPr="00EE4F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РЦ можуть звернутися батьки дітей, які мають на меті визначити рівень розвитку дитини, її сильні сторони, потреби, отримати рекомендації та консультації спеціалістів. </w:t>
      </w:r>
    </w:p>
    <w:p w:rsidR="00EE4F1D" w:rsidRPr="00EE4F1D" w:rsidRDefault="00EE4F1D" w:rsidP="00E872DD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E4F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 отримання послуг в </w:t>
      </w:r>
      <w:r w:rsidR="007D14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</w:t>
      </w:r>
      <w:r w:rsidRPr="00EE4F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РЦ мають право діти наступних категорій:</w:t>
      </w:r>
    </w:p>
    <w:p w:rsidR="00EE4F1D" w:rsidRPr="00EE4F1D" w:rsidRDefault="00EE4F1D" w:rsidP="00E872DD">
      <w:pPr>
        <w:pStyle w:val="a3"/>
        <w:numPr>
          <w:ilvl w:val="0"/>
          <w:numId w:val="3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E4F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і мають порушення психофізичного розвитку (інтелектуальні порушення; порушення зору, слуху, мовлення; порушення опорно-рухового апарату, д</w:t>
      </w:r>
      <w:r w:rsidR="009222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фіциту уваги та гіперактивності</w:t>
      </w:r>
      <w:r w:rsidRPr="00EE4F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порушення поведінки); </w:t>
      </w:r>
    </w:p>
    <w:p w:rsidR="00EE4F1D" w:rsidRPr="00EE4F1D" w:rsidRDefault="00EE4F1D" w:rsidP="00E872DD">
      <w:pPr>
        <w:pStyle w:val="a3"/>
        <w:numPr>
          <w:ilvl w:val="0"/>
          <w:numId w:val="3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E4F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 первазивним  порушенням розвитку ( розладами аутичного спектру);</w:t>
      </w:r>
    </w:p>
    <w:p w:rsidR="00EE4F1D" w:rsidRPr="00EE4F1D" w:rsidRDefault="00EE4F1D" w:rsidP="00E872DD">
      <w:pPr>
        <w:pStyle w:val="a3"/>
        <w:numPr>
          <w:ilvl w:val="0"/>
          <w:numId w:val="3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E4F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нутрішньо переміщені особи, діти-біженці та діти, які потребують додаткового та тимчасового захисту;</w:t>
      </w:r>
    </w:p>
    <w:p w:rsidR="00EE4F1D" w:rsidRPr="00EE4F1D" w:rsidRDefault="00EE4F1D" w:rsidP="00E872DD">
      <w:pPr>
        <w:pStyle w:val="a3"/>
        <w:numPr>
          <w:ilvl w:val="0"/>
          <w:numId w:val="3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E4F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і здобувають спеціалізовану освіту та/або можуть прискорено опанувати зміст навчальних предметів одного чи декількох класів, освітніх рівнів;</w:t>
      </w:r>
    </w:p>
    <w:p w:rsidR="00462936" w:rsidRPr="00462936" w:rsidRDefault="00EE4F1D" w:rsidP="00E872DD">
      <w:pPr>
        <w:pStyle w:val="a3"/>
        <w:numPr>
          <w:ilvl w:val="0"/>
          <w:numId w:val="3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E4F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 особливими мовними освітніми потребами (наприклад, ті, які здобувають загальну середню освіту мовами, що не належать до слов’янської групи м</w:t>
      </w:r>
      <w:r w:rsidR="007D14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в)</w:t>
      </w:r>
      <w:r w:rsidRPr="00EE4F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5A1A75" w:rsidRDefault="0092228D" w:rsidP="00E872DD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222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альна кількість дітей, які пройшли комплексну психолого-педагогічну оцінку розвитку за реєстром центру – 162 дитини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A1A75" w:rsidRPr="009222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заяв та необхідног</w:t>
      </w:r>
      <w:r w:rsidR="005649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 пакету документів від батьків</w:t>
      </w:r>
      <w:r w:rsidR="005A1A75" w:rsidRPr="009222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2020 році комплексну психолого-пед</w:t>
      </w:r>
      <w:r w:rsidR="00FF44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гогічну оцінку розвитку проведено 44 дітям</w:t>
      </w:r>
      <w:r w:rsidR="005A1A75" w:rsidRPr="009222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F443F" w:rsidRPr="0056496E" w:rsidRDefault="0056496E" w:rsidP="00E872DD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6496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нтингент дітей з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собливими освітніми потребами (див. Додаток №1). </w:t>
      </w:r>
    </w:p>
    <w:p w:rsidR="00462936" w:rsidRPr="00462936" w:rsidRDefault="00462936" w:rsidP="00E872DD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фективна </w:t>
      </w:r>
      <w:r w:rsidRPr="004629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помога, яка включає в себе корекцію розвитку, неможлива без ретельної комплексної ді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ностики.   Фахівці Баштанського М</w:t>
      </w:r>
      <w:r w:rsidRPr="004629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РЦ мають можливість застосовування сучасних міжнародних сертифікованих  діагностичних методик для комплексної оцінки різних сфер розвитку дитини від 2 до 18 років, серед яких методики WISC-IV, LEITER-3, CONNERS-3, PEP-3, CASD. Дані методики розр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лені спеціально для дітей з особливими освітніми потребами</w:t>
      </w:r>
      <w:r w:rsidRPr="004629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ертифіковані та</w:t>
      </w:r>
      <w:r w:rsidR="00245C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даптовані для України.  Вони д</w:t>
      </w:r>
      <w:r w:rsidRPr="004629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ють можливість:</w:t>
      </w:r>
    </w:p>
    <w:p w:rsidR="00245C9A" w:rsidRDefault="00462936" w:rsidP="00E872DD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5C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’єктивно оцінити інтелект і його відповідність віковим нормативам (слабкі і сильні сторони розумового розвитку, </w:t>
      </w:r>
      <w:r w:rsidR="005649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уднощі в навчанні,   розумову</w:t>
      </w:r>
      <w:r w:rsidRPr="00245C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дарованість);</w:t>
      </w:r>
    </w:p>
    <w:p w:rsidR="00245C9A" w:rsidRDefault="00462936" w:rsidP="00E872DD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5C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цінити ефективність надання психолого-педагогічних, корекційно-розвиткових послуг дитині, відслідкувати динаміку її розвитку;</w:t>
      </w:r>
    </w:p>
    <w:p w:rsidR="00245C9A" w:rsidRDefault="00462936" w:rsidP="00E872DD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5C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цінити поведінкові прояви та здібності дітей,  характер соціальної взаємодії,  атипового спілкування,   виявити соматосенсорні порушення та проблеми з увагою та безпекою;</w:t>
      </w:r>
    </w:p>
    <w:p w:rsidR="00462936" w:rsidRPr="00245C9A" w:rsidRDefault="00462936" w:rsidP="00E872DD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5C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оцінити «зону найближчого розвитку» та скласти індивідуальну програму  розвитку.</w:t>
      </w:r>
    </w:p>
    <w:p w:rsidR="00462936" w:rsidRDefault="00462936" w:rsidP="00E872DD">
      <w:pPr>
        <w:spacing w:after="0"/>
        <w:ind w:firstLine="36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629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ристання банку методик дає надійний і точний результат, адже обробка отриманих даних відбувається автоматизовано на платформі </w:t>
      </w:r>
      <w:r w:rsidRPr="004629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UINTI</w:t>
      </w:r>
      <w:r w:rsidRPr="004629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629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SYCHOMETRICS</w:t>
      </w:r>
      <w:r w:rsidRPr="004629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 </w:t>
      </w:r>
    </w:p>
    <w:p w:rsidR="005F1126" w:rsidRPr="0056496E" w:rsidRDefault="005F1126" w:rsidP="00E872DD">
      <w:pPr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872D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езультатом комплексної </w:t>
      </w:r>
      <w:r w:rsidR="005A1A75" w:rsidRPr="00E872D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сихолого-педагогічної оцінки </w:t>
      </w:r>
      <w:r w:rsidRPr="00E872DD">
        <w:rPr>
          <w:rFonts w:ascii="Times New Roman" w:eastAsia="Calibri" w:hAnsi="Times New Roman" w:cs="Times New Roman"/>
          <w:sz w:val="28"/>
          <w:szCs w:val="28"/>
          <w:lang w:val="uk-UA"/>
        </w:rPr>
        <w:t>є</w:t>
      </w:r>
      <w:r w:rsidR="005A1A75" w:rsidRPr="00E872D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сновок</w:t>
      </w:r>
      <w:r w:rsidR="0056496E" w:rsidRPr="00E872DD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56496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56496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97F67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Складання </w:t>
      </w:r>
      <w:r w:rsidR="00A97F67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>в</w:t>
      </w:r>
      <w:r w:rsidR="00A97F67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исновку - командна робота. У </w:t>
      </w:r>
      <w:r w:rsidR="00A97F67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>в</w:t>
      </w:r>
      <w:r w:rsidR="00A97F67" w:rsidRPr="000A6997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исновку фахівці зазначають результати комплексної оцінки за напрямками. Значущіс</w:t>
      </w:r>
      <w:r w:rsidR="00A97F67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ть інформації, яка міститься у </w:t>
      </w:r>
      <w:r w:rsidR="00A97F67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>в</w:t>
      </w:r>
      <w:r w:rsidR="00A97F67" w:rsidRPr="000A6997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исновку, полягає в тому, що вона є основою рекомендацій для команди супроводу, що буде працювати з дитиною, батьків/одного з батьків або законних представників та створення безбар’єрного середовища. Фахівці </w:t>
      </w:r>
      <w:r w:rsidR="005A1A75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>М</w:t>
      </w:r>
      <w:r w:rsidR="00A97F67" w:rsidRPr="000A6997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ІРЦ визначають, яка підтримка потрібна дитині </w:t>
      </w:r>
      <w:r w:rsidR="005A1A75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 xml:space="preserve">(її сильні та слабкі сторони) </w:t>
      </w:r>
      <w:r w:rsidR="00A97F67" w:rsidRPr="000A6997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й відповідно до потреб передбачають можливість посад асистентів вихователів/вчите</w:t>
      </w:r>
      <w:r w:rsidR="005A1A75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лів в інклюзивних групах/класах</w:t>
      </w:r>
      <w:r w:rsidR="005A1A75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 xml:space="preserve">, визначають оптимальний освітній маршрут дитини (освітню програму, корекційно-розвиткові послуги). </w:t>
      </w:r>
      <w:r w:rsidR="00A97F67" w:rsidRPr="000A6997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Рекомендаціії </w:t>
      </w:r>
      <w:r w:rsidR="00A97F67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>М</w:t>
      </w:r>
      <w:r w:rsidR="00A97F67" w:rsidRPr="000A6997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ІРЦ спрямовані на створення сприятливого середовища для гармонійного розвитку дитини, основною кінцевою метою є не визначення окремих напрямків допомоги, а створення комплексної системи роботи. Фахівці </w:t>
      </w:r>
      <w:r w:rsidR="005A1A75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>М</w:t>
      </w:r>
      <w:r w:rsidR="00A97F67" w:rsidRPr="000A6997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ІРЦ в межах консульт</w:t>
      </w:r>
      <w:r w:rsidR="00A97F67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ативної допомоги після надання </w:t>
      </w:r>
      <w:r w:rsidR="00A97F67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>в</w:t>
      </w:r>
      <w:r w:rsidR="00A97F67" w:rsidRPr="000A6997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исновку підтримують зворотній зв’язок з батьками дитини. Адже батьки є основними замовниками освітніх послуг; їм надано право вибору закладу освіти для своєї дитини, відповідно вони мають бути готові зробити правильний вибір та усвідомлювати свою роль у процесі здобуття освіти дитиною; батьки мають бути максимально залучені до освітнього процесу</w:t>
      </w:r>
      <w:r w:rsidR="00A97F67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>.</w:t>
      </w:r>
      <w:r w:rsidR="00A97F67" w:rsidRPr="000A6997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</w:t>
      </w:r>
    </w:p>
    <w:p w:rsidR="0056496E" w:rsidRDefault="004074DC" w:rsidP="00E872D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</w:pPr>
      <w:r w:rsidRPr="004074DC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>Батьки є головними партнерами у реалізації завдань інклюзивно-ресурсного центру, адже якісна освіта та соціалізація дитини з особливими освітніми потребами, в першу чергу  залежить  від  готовності її батьків (чи законних представників) включити дитину в освітній процес, бути поруч у важливі та важкі моменти, направляти дитину у вірне русло, заохочувати її до навчання і здобуття найважливіших соціальних навичок.</w:t>
      </w:r>
      <w:r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 xml:space="preserve"> Тому серед батьківської громадськості ведеться системна просвітницька та інформаційна робота. </w:t>
      </w:r>
      <w:r w:rsidR="009A4335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>Адже</w:t>
      </w:r>
      <w:r w:rsidR="009A4335" w:rsidRPr="009A4335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>, о</w:t>
      </w:r>
      <w:r w:rsidR="009A4335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 xml:space="preserve">дна із основних задач </w:t>
      </w:r>
      <w:r w:rsidR="009A4335" w:rsidRPr="009A4335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>– прийти до спільної ме</w:t>
      </w:r>
      <w:r w:rsidR="009A4335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 xml:space="preserve">ти разом з батьками дитини з особливими освітніми потребами. </w:t>
      </w:r>
    </w:p>
    <w:p w:rsidR="009A4335" w:rsidRPr="009A4335" w:rsidRDefault="009A4335" w:rsidP="00E872D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 xml:space="preserve">Команда фахівців Баштанського МІРЦ допомагає </w:t>
      </w:r>
      <w:r w:rsidRPr="009A4335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>формувати адекватні взаємостосунки між батьками, інши</w:t>
      </w:r>
      <w:r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 xml:space="preserve">ми членами сім’ї та дитиною з порушеннями психофізичного розвитку, </w:t>
      </w:r>
      <w:r w:rsidRPr="009A4335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>створити умови для активної участі батьків у вихованні та навчанні дитини;</w:t>
      </w:r>
      <w:r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 xml:space="preserve"> інформує</w:t>
      </w:r>
      <w:r w:rsidRPr="009A4335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 xml:space="preserve"> батьків про потенційні можливості дитини, її перспективи у різних аспектах життя;</w:t>
      </w:r>
      <w:r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 xml:space="preserve">  навчає </w:t>
      </w:r>
      <w:r w:rsidRPr="009A4335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 xml:space="preserve">батьків прийомам </w:t>
      </w:r>
      <w:r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 xml:space="preserve">ефективної </w:t>
      </w:r>
      <w:r w:rsidRPr="009A4335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>організаці</w:t>
      </w:r>
      <w:r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>ї навчальної діяльності дитини.</w:t>
      </w:r>
    </w:p>
    <w:p w:rsidR="00F66E61" w:rsidRDefault="009A4335" w:rsidP="00E872D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</w:pPr>
      <w:r w:rsidRPr="009A4335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lastRenderedPageBreak/>
        <w:t xml:space="preserve">Для успішного інклюзивного навчання батьки мають стати частиною шкільної команди. Проте налагодити з ними співпрацю – часом складне завдання. </w:t>
      </w:r>
      <w:r w:rsidRPr="00BB7E65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 xml:space="preserve">Саме тому просвітницька та інформаційна робота </w:t>
      </w:r>
      <w:r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 xml:space="preserve">з батьками </w:t>
      </w:r>
      <w:r w:rsidRPr="00BB7E65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>є пріоритетною.</w:t>
      </w:r>
      <w:r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 xml:space="preserve"> </w:t>
      </w:r>
      <w:r w:rsidR="00F66E61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 xml:space="preserve">Батьки мають можливість </w:t>
      </w:r>
      <w:r w:rsidR="00F66E61" w:rsidRPr="00BB7E65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>самі оцінити можливост</w:t>
      </w:r>
      <w:r w:rsidR="00F66E61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>і інклюзивно-ресурсного центру</w:t>
      </w:r>
      <w:r w:rsidR="00F66E61" w:rsidRPr="00BB7E65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>, побачити на власні очі його обладнання</w:t>
      </w:r>
      <w:r w:rsidR="00F66E61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>.</w:t>
      </w:r>
    </w:p>
    <w:p w:rsidR="00BB7E65" w:rsidRDefault="00BB7E65" w:rsidP="00E872D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 xml:space="preserve">Фахівцями центру надано 485 консультацій батькам з питань навчання та виховання дітей з особливими освітніми потребами. </w:t>
      </w:r>
      <w:r w:rsidR="00BD6A65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>Розроблені рекомендації та пам’ятки: «Чому важлива батьківська підтримка», «Як формувати у дітей знання про навколишній світ», «Розвиток когнітивних процесів», «Розвивальні ігри та вправи для дітей із затримкою психічного розвитку», «Розвиваємо увагу та мислення», «Система заохочень і покарань», «Розвиток позитивної самооцінки».</w:t>
      </w:r>
    </w:p>
    <w:p w:rsidR="00CF725A" w:rsidRDefault="00CF725A" w:rsidP="00E872DD">
      <w:pPr>
        <w:tabs>
          <w:tab w:val="left" w:pos="106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D60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формація про кількість дітей,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живаючих на території ОТГ </w:t>
      </w:r>
    </w:p>
    <w:p w:rsidR="00CF725A" w:rsidRDefault="00CF725A" w:rsidP="00E872DD">
      <w:pPr>
        <w:tabs>
          <w:tab w:val="left" w:pos="106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D60AE">
        <w:rPr>
          <w:rFonts w:ascii="Times New Roman" w:hAnsi="Times New Roman" w:cs="Times New Roman"/>
          <w:b/>
          <w:sz w:val="28"/>
          <w:szCs w:val="28"/>
          <w:lang w:val="uk-UA"/>
        </w:rPr>
        <w:t>яким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дано висновок про комплексну психолого-пеедагогічну оцінку розвитку Баштанського міського інклюзивно-ресурсного центру </w:t>
      </w:r>
    </w:p>
    <w:p w:rsidR="00CF725A" w:rsidRPr="002D60AE" w:rsidRDefault="00CF725A" w:rsidP="00E872DD">
      <w:pPr>
        <w:tabs>
          <w:tab w:val="left" w:pos="106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  рекомендацією</w:t>
      </w:r>
      <w:r w:rsidRPr="002D60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інклюзивне навчання</w:t>
      </w:r>
    </w:p>
    <w:p w:rsidR="00CF725A" w:rsidRPr="002D60AE" w:rsidRDefault="00CF725A" w:rsidP="00E872DD">
      <w:pPr>
        <w:tabs>
          <w:tab w:val="left" w:pos="106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D60AE">
        <w:rPr>
          <w:rFonts w:ascii="Times New Roman" w:hAnsi="Times New Roman" w:cs="Times New Roman"/>
          <w:b/>
          <w:sz w:val="28"/>
          <w:szCs w:val="28"/>
          <w:lang w:val="uk-UA"/>
        </w:rPr>
        <w:t>(у розрізі населених пунктів)</w:t>
      </w:r>
    </w:p>
    <w:p w:rsidR="008B240F" w:rsidRDefault="008B240F" w:rsidP="00E872D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B240F" w:rsidRDefault="00CF725A" w:rsidP="00E872DD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ADC635" wp14:editId="0199A0BF">
            <wp:extent cx="5410200" cy="3438525"/>
            <wp:effectExtent l="0" t="0" r="1905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4292B" w:rsidRDefault="0034292B" w:rsidP="00E872D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звичайно важливим є </w:t>
      </w:r>
      <w:r w:rsidR="00EE4F1D" w:rsidRPr="00EE4F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ннє виявлення особливостей розвитку дитини. Оскільки чим раніше виявлені проблеми, тим більше шансів має дитина на кращий розвиток та адаптацію в суспільстві. Раннього втручання потребують діти з порушеннями інтелекту, зору та слуху, руху, з комунікаційними та мовленнєвими проблемами, аутизмом, порушеннями поведінки. Вони є особливо складними для виявлення, оскільки, на відміну від фізичних </w:t>
      </w:r>
      <w:r w:rsidR="00EE4F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рушень</w:t>
      </w:r>
      <w:r w:rsidR="00EE4F1D" w:rsidRPr="00EE4F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ожуть сприйматися як особливості індивідуального розвитку.</w:t>
      </w:r>
      <w:r w:rsidR="00C73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EE4F1D" w:rsidRPr="00EE4F1D" w:rsidRDefault="00C73797" w:rsidP="00E872D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Фахівцями центру надано 32 консультації молодим батькам щодо розвитку їхніх дітей віком до 2 років, що свідчить про важливість просвіти батьків стосовно гармонійного розвитку дітей раннього віку.</w:t>
      </w:r>
    </w:p>
    <w:p w:rsidR="004074DC" w:rsidRPr="00BD6A65" w:rsidRDefault="00D16784" w:rsidP="00E872D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ягом жовтня-листопада 2020 року </w:t>
      </w:r>
      <w:r w:rsidR="005F11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ахівці центру разом з керівником долучилися д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боти </w:t>
      </w:r>
      <w:r w:rsidR="005F11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еукраїнс</w:t>
      </w:r>
      <w:r w:rsidR="005F11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кого форму «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тьки за раннє втручання» та були учасниками заходів спрямованих на  консолідацію зусиль та співпрацю</w:t>
      </w:r>
      <w:r w:rsidRPr="00D167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ахівц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D167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атьків та влади для покращення корекційно-розвиткової р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оти, реабілітації дітей з особливими освітніми потребами  Результатом спільної роботи стало </w:t>
      </w:r>
      <w:r w:rsidRPr="00D167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ворення Миколаївськ</w:t>
      </w:r>
      <w:r w:rsidR="00C73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ї регіональної платформи  </w:t>
      </w:r>
      <w:r w:rsidRPr="00D167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Батьки за раннє втручання». Ініціаторами її створення були 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 «Сильні разом»</w:t>
      </w:r>
      <w:r w:rsidRPr="00D167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ГО «Доступний світ», 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ініціативні </w:t>
      </w:r>
      <w:r w:rsidR="003A5C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упи батьків «Паросток</w:t>
      </w:r>
      <w:r w:rsidRPr="00D167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(м. Баштанка) та «Гармонія» (м.Вознесенськ). Маємо великі </w:t>
      </w:r>
      <w:r w:rsidRPr="00C73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ани на розвиток послуги раннього втручання </w:t>
      </w:r>
      <w:r w:rsidR="00AE75F6" w:rsidRPr="00C73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нашій громаді.</w:t>
      </w:r>
    </w:p>
    <w:p w:rsidR="00AE75F6" w:rsidRPr="00C73797" w:rsidRDefault="00AE75F6" w:rsidP="00E872DD">
      <w:pPr>
        <w:pStyle w:val="a6"/>
        <w:spacing w:before="0" w:beforeAutospacing="0" w:after="0" w:afterAutospacing="0" w:line="276" w:lineRule="auto"/>
        <w:ind w:firstLine="315"/>
        <w:jc w:val="both"/>
        <w:rPr>
          <w:color w:val="000100"/>
          <w:sz w:val="28"/>
          <w:szCs w:val="28"/>
          <w:lang w:val="uk-UA"/>
        </w:rPr>
      </w:pPr>
      <w:r w:rsidRPr="00C73797">
        <w:rPr>
          <w:color w:val="000100"/>
          <w:sz w:val="28"/>
          <w:szCs w:val="28"/>
          <w:lang w:val="uk-UA"/>
        </w:rPr>
        <w:t>Одним із завдань інклюзивно-ресурсного центру є</w:t>
      </w:r>
      <w:r w:rsidRPr="00C73797">
        <w:rPr>
          <w:color w:val="000100"/>
          <w:sz w:val="28"/>
          <w:szCs w:val="28"/>
        </w:rPr>
        <w:t> </w:t>
      </w:r>
      <w:r w:rsidRPr="00C73797">
        <w:rPr>
          <w:color w:val="000100"/>
          <w:sz w:val="28"/>
          <w:szCs w:val="28"/>
          <w:lang w:val="uk-UA"/>
        </w:rPr>
        <w:t xml:space="preserve">надання </w:t>
      </w:r>
      <w:r w:rsidRPr="00C73797">
        <w:rPr>
          <w:b/>
          <w:color w:val="000100"/>
          <w:sz w:val="28"/>
          <w:szCs w:val="28"/>
          <w:lang w:val="uk-UA"/>
        </w:rPr>
        <w:t xml:space="preserve">психолого-педагогічних та корекційно-розвиткових послуг </w:t>
      </w:r>
      <w:r w:rsidRPr="00C73797">
        <w:rPr>
          <w:color w:val="000100"/>
          <w:sz w:val="28"/>
          <w:szCs w:val="28"/>
          <w:lang w:val="uk-UA"/>
        </w:rPr>
        <w:t>дітям з особливими освітніми потребами, які навчаються у закладах дошкільної, загальної середньої, професійної (професійно-технічної) освіти та інших закладах освіти, які забезпечують здобуття загальної середньої освіти (не відвідують заклади освіти) та не отримують відповідної допомоги.</w:t>
      </w:r>
    </w:p>
    <w:p w:rsidR="00D16784" w:rsidRPr="00C73797" w:rsidRDefault="00AE75F6" w:rsidP="00E872DD">
      <w:pPr>
        <w:spacing w:after="0"/>
        <w:ind w:firstLine="708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</w:pPr>
      <w:r w:rsidRPr="00C73797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  <w:lang w:val="uk-UA"/>
        </w:rPr>
        <w:t>Корекційно</w:t>
      </w:r>
      <w:r w:rsidRPr="00C7379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>-</w:t>
      </w:r>
      <w:r w:rsidRPr="00C73797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  <w:lang w:val="uk-UA"/>
        </w:rPr>
        <w:t>розвиткові послуги</w:t>
      </w:r>
      <w:r w:rsidRPr="00C7379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 </w:t>
      </w:r>
      <w:r w:rsidRPr="00C7379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>– це групові та індивідуальні заняття, що спрямовані на корекцію порушень шляхом</w:t>
      </w:r>
      <w:r w:rsidRPr="00C7379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 </w:t>
      </w:r>
      <w:r w:rsidRPr="0034292B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uk-UA"/>
        </w:rPr>
        <w:t>розвитку</w:t>
      </w:r>
      <w:r w:rsidRPr="00C7379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 </w:t>
      </w:r>
      <w:r w:rsidRPr="00C7379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>особистості дитини з особливими освітніми потребами, її пізнавальної діяльності, емоційно-вольової сфери та мовлення.</w:t>
      </w:r>
    </w:p>
    <w:p w:rsidR="00AE75F6" w:rsidRPr="008B24D4" w:rsidRDefault="00AE75F6" w:rsidP="00E872DD">
      <w:pPr>
        <w:pStyle w:val="a6"/>
        <w:spacing w:before="0" w:beforeAutospacing="0" w:after="0" w:afterAutospacing="0" w:line="276" w:lineRule="auto"/>
        <w:ind w:firstLine="315"/>
        <w:jc w:val="both"/>
        <w:rPr>
          <w:color w:val="000100"/>
          <w:sz w:val="28"/>
          <w:szCs w:val="28"/>
          <w:lang w:val="uk-UA"/>
        </w:rPr>
      </w:pPr>
      <w:r w:rsidRPr="005A1A75">
        <w:rPr>
          <w:b/>
          <w:color w:val="000100"/>
          <w:sz w:val="28"/>
          <w:szCs w:val="28"/>
          <w:lang w:val="uk-UA"/>
        </w:rPr>
        <w:t xml:space="preserve">Психолого-педагогічні послуги </w:t>
      </w:r>
      <w:r w:rsidRPr="00AE75F6">
        <w:rPr>
          <w:color w:val="000100"/>
          <w:sz w:val="28"/>
          <w:szCs w:val="28"/>
          <w:lang w:val="uk-UA"/>
        </w:rPr>
        <w:t xml:space="preserve">- це комплексна система заходів з організації освітнього процесу та розвитку особи з особливими освітніми потребами, що передбачені індивідуальною програмою розвитку та надаються педагогічними працівниками закладів освіти, реабілітаційних </w:t>
      </w:r>
      <w:r w:rsidRPr="008B24D4">
        <w:rPr>
          <w:color w:val="000100"/>
          <w:sz w:val="28"/>
          <w:szCs w:val="28"/>
          <w:lang w:val="uk-UA"/>
        </w:rPr>
        <w:t>установ системи охорони здоров’я, соціального захисту, фахівцями інклюзивно-ресурсного центру.</w:t>
      </w:r>
    </w:p>
    <w:p w:rsidR="00E872DD" w:rsidRDefault="00AE75F6" w:rsidP="00E872DD">
      <w:pPr>
        <w:spacing w:after="0"/>
        <w:ind w:firstLine="315"/>
        <w:jc w:val="both"/>
        <w:rPr>
          <w:rFonts w:ascii="Times New Roman" w:hAnsi="Times New Roman" w:cs="Times New Roman"/>
          <w:color w:val="000100"/>
          <w:sz w:val="28"/>
          <w:szCs w:val="28"/>
          <w:lang w:val="uk-UA"/>
        </w:rPr>
      </w:pPr>
      <w:r w:rsidRPr="0034292B">
        <w:rPr>
          <w:rFonts w:ascii="Times New Roman" w:hAnsi="Times New Roman" w:cs="Times New Roman"/>
          <w:color w:val="000100"/>
          <w:sz w:val="28"/>
          <w:szCs w:val="28"/>
          <w:lang w:val="uk-UA"/>
        </w:rPr>
        <w:t>У Баштанському міському інклюзивно-ресурсному центрі п</w:t>
      </w:r>
      <w:r w:rsidRPr="0034292B">
        <w:rPr>
          <w:rFonts w:ascii="Times New Roman" w:hAnsi="Times New Roman" w:cs="Times New Roman"/>
          <w:color w:val="000100"/>
          <w:sz w:val="28"/>
          <w:szCs w:val="28"/>
        </w:rPr>
        <w:t>сихолого-педагогічні та корекційно-розвиткові послуги надають:</w:t>
      </w:r>
      <w:r w:rsidRPr="0034292B">
        <w:rPr>
          <w:rFonts w:ascii="Times New Roman" w:hAnsi="Times New Roman" w:cs="Times New Roman"/>
          <w:color w:val="000100"/>
          <w:sz w:val="28"/>
          <w:szCs w:val="28"/>
          <w:lang w:val="uk-UA"/>
        </w:rPr>
        <w:t xml:space="preserve"> </w:t>
      </w:r>
      <w:r w:rsidRPr="0034292B">
        <w:rPr>
          <w:rFonts w:ascii="Times New Roman" w:hAnsi="Times New Roman" w:cs="Times New Roman"/>
          <w:color w:val="000100"/>
          <w:sz w:val="28"/>
          <w:szCs w:val="28"/>
        </w:rPr>
        <w:t>психолог;</w:t>
      </w:r>
      <w:r w:rsidRPr="0034292B">
        <w:rPr>
          <w:rFonts w:ascii="Times New Roman" w:hAnsi="Times New Roman" w:cs="Times New Roman"/>
          <w:color w:val="000100"/>
          <w:sz w:val="28"/>
          <w:szCs w:val="28"/>
          <w:lang w:val="uk-UA"/>
        </w:rPr>
        <w:t xml:space="preserve"> </w:t>
      </w:r>
      <w:r w:rsidRPr="0034292B">
        <w:rPr>
          <w:rFonts w:ascii="Times New Roman" w:hAnsi="Times New Roman" w:cs="Times New Roman"/>
          <w:color w:val="000100"/>
          <w:sz w:val="28"/>
          <w:szCs w:val="28"/>
        </w:rPr>
        <w:t>логопед;</w:t>
      </w:r>
      <w:r w:rsidRPr="0034292B">
        <w:rPr>
          <w:rFonts w:ascii="Times New Roman" w:hAnsi="Times New Roman" w:cs="Times New Roman"/>
          <w:color w:val="000100"/>
          <w:sz w:val="28"/>
          <w:szCs w:val="28"/>
          <w:lang w:val="uk-UA"/>
        </w:rPr>
        <w:t xml:space="preserve"> </w:t>
      </w:r>
      <w:r w:rsidRPr="0034292B">
        <w:rPr>
          <w:rFonts w:ascii="Times New Roman" w:hAnsi="Times New Roman" w:cs="Times New Roman"/>
          <w:color w:val="000100"/>
          <w:sz w:val="28"/>
          <w:szCs w:val="28"/>
        </w:rPr>
        <w:t>дефектолог</w:t>
      </w:r>
      <w:r w:rsidRPr="0034292B">
        <w:rPr>
          <w:rFonts w:ascii="Times New Roman" w:hAnsi="Times New Roman" w:cs="Times New Roman"/>
          <w:color w:val="000100"/>
          <w:sz w:val="28"/>
          <w:szCs w:val="28"/>
          <w:lang w:val="uk-UA"/>
        </w:rPr>
        <w:t xml:space="preserve">и. </w:t>
      </w:r>
    </w:p>
    <w:p w:rsidR="00E872DD" w:rsidRPr="00E872DD" w:rsidRDefault="00E872DD" w:rsidP="00E872DD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</w:pPr>
      <w:r w:rsidRPr="00E872D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  <w:t>Кадрове забезпечення Баштанського МІРЦ (див. Додаток №2)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  <w:t>.</w:t>
      </w:r>
    </w:p>
    <w:p w:rsidR="008B24D4" w:rsidRPr="0034292B" w:rsidRDefault="00AE75F6" w:rsidP="00E872DD">
      <w:pPr>
        <w:spacing w:after="0"/>
        <w:ind w:firstLine="315"/>
        <w:jc w:val="both"/>
        <w:rPr>
          <w:rFonts w:ascii="Times New Roman" w:hAnsi="Times New Roman" w:cs="Times New Roman"/>
          <w:color w:val="000100"/>
          <w:sz w:val="28"/>
          <w:szCs w:val="28"/>
          <w:lang w:val="uk-UA"/>
        </w:rPr>
      </w:pPr>
      <w:r w:rsidRPr="0034292B">
        <w:rPr>
          <w:rFonts w:ascii="Times New Roman" w:hAnsi="Times New Roman" w:cs="Times New Roman"/>
          <w:color w:val="000100"/>
          <w:sz w:val="28"/>
          <w:szCs w:val="28"/>
          <w:lang w:val="uk-UA"/>
        </w:rPr>
        <w:t>Відповідні послуги о</w:t>
      </w:r>
      <w:r w:rsidR="00392553">
        <w:rPr>
          <w:rFonts w:ascii="Times New Roman" w:hAnsi="Times New Roman" w:cs="Times New Roman"/>
          <w:color w:val="000100"/>
          <w:sz w:val="28"/>
          <w:szCs w:val="28"/>
          <w:lang w:val="uk-UA"/>
        </w:rPr>
        <w:t>тримали</w:t>
      </w:r>
      <w:r w:rsidR="0040226C">
        <w:rPr>
          <w:rFonts w:ascii="Times New Roman" w:hAnsi="Times New Roman" w:cs="Times New Roman"/>
          <w:color w:val="000100"/>
          <w:sz w:val="28"/>
          <w:szCs w:val="28"/>
          <w:lang w:val="uk-UA"/>
        </w:rPr>
        <w:t xml:space="preserve">  46 </w:t>
      </w:r>
      <w:r w:rsidR="008B24D4" w:rsidRPr="0034292B">
        <w:rPr>
          <w:rFonts w:ascii="Times New Roman" w:hAnsi="Times New Roman" w:cs="Times New Roman"/>
          <w:color w:val="000100"/>
          <w:sz w:val="28"/>
          <w:szCs w:val="28"/>
          <w:lang w:val="uk-UA"/>
        </w:rPr>
        <w:t xml:space="preserve">дітей. </w:t>
      </w:r>
    </w:p>
    <w:p w:rsidR="00F66E61" w:rsidRPr="00F66E61" w:rsidRDefault="00F66E61" w:rsidP="00E872DD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8"/>
        <w:tblW w:w="9720" w:type="dxa"/>
        <w:tblLook w:val="04A0" w:firstRow="1" w:lastRow="0" w:firstColumn="1" w:lastColumn="0" w:noHBand="0" w:noVBand="1"/>
      </w:tblPr>
      <w:tblGrid>
        <w:gridCol w:w="3920"/>
        <w:gridCol w:w="1970"/>
        <w:gridCol w:w="1639"/>
        <w:gridCol w:w="2191"/>
      </w:tblGrid>
      <w:tr w:rsidR="00E872DD" w:rsidRPr="00F66E61" w:rsidTr="00E872DD">
        <w:trPr>
          <w:trHeight w:val="735"/>
        </w:trPr>
        <w:tc>
          <w:tcPr>
            <w:tcW w:w="3920" w:type="dxa"/>
          </w:tcPr>
          <w:p w:rsidR="00E872DD" w:rsidRPr="00392553" w:rsidRDefault="00392553" w:rsidP="003925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925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0 рік</w:t>
            </w:r>
          </w:p>
        </w:tc>
        <w:tc>
          <w:tcPr>
            <w:tcW w:w="1970" w:type="dxa"/>
          </w:tcPr>
          <w:p w:rsidR="00E872DD" w:rsidRPr="0034292B" w:rsidRDefault="00E872DD" w:rsidP="00E872D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29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ні психологи</w:t>
            </w:r>
            <w:r w:rsidR="003925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39" w:type="dxa"/>
          </w:tcPr>
          <w:p w:rsidR="00E872DD" w:rsidRPr="0034292B" w:rsidRDefault="00E872DD" w:rsidP="00E872D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29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гопед</w:t>
            </w:r>
            <w:r w:rsidR="003925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91" w:type="dxa"/>
          </w:tcPr>
          <w:p w:rsidR="00E872DD" w:rsidRPr="0034292B" w:rsidRDefault="00E872DD" w:rsidP="00E872D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29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фектологи</w:t>
            </w:r>
          </w:p>
        </w:tc>
      </w:tr>
      <w:tr w:rsidR="00E872DD" w:rsidRPr="00F66E61" w:rsidTr="00E872DD">
        <w:trPr>
          <w:trHeight w:val="360"/>
        </w:trPr>
        <w:tc>
          <w:tcPr>
            <w:tcW w:w="3920" w:type="dxa"/>
          </w:tcPr>
          <w:p w:rsidR="00E872DD" w:rsidRPr="0034292B" w:rsidRDefault="00E872DD" w:rsidP="00E872D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29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ількість дітей</w:t>
            </w:r>
            <w:r w:rsidR="003925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за тиждень)</w:t>
            </w:r>
          </w:p>
        </w:tc>
        <w:tc>
          <w:tcPr>
            <w:tcW w:w="1970" w:type="dxa"/>
          </w:tcPr>
          <w:p w:rsidR="00E872DD" w:rsidRPr="00F66E61" w:rsidRDefault="00392553" w:rsidP="003925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639" w:type="dxa"/>
          </w:tcPr>
          <w:p w:rsidR="00E872DD" w:rsidRPr="00F66E61" w:rsidRDefault="00E872DD" w:rsidP="003925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191" w:type="dxa"/>
          </w:tcPr>
          <w:p w:rsidR="00E872DD" w:rsidRPr="00F66E61" w:rsidRDefault="00392553" w:rsidP="003925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E872DD" w:rsidRPr="00F66E61" w:rsidTr="00E872DD">
        <w:trPr>
          <w:trHeight w:val="750"/>
        </w:trPr>
        <w:tc>
          <w:tcPr>
            <w:tcW w:w="3920" w:type="dxa"/>
          </w:tcPr>
          <w:p w:rsidR="00E872DD" w:rsidRPr="0034292B" w:rsidRDefault="00E872DD" w:rsidP="00E872D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29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ількість корекційних годин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3925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тиждень</w:t>
            </w:r>
            <w:r w:rsidR="003925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70" w:type="dxa"/>
          </w:tcPr>
          <w:p w:rsidR="00E872DD" w:rsidRPr="00F66E61" w:rsidRDefault="00392553" w:rsidP="003925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639" w:type="dxa"/>
          </w:tcPr>
          <w:p w:rsidR="00E872DD" w:rsidRPr="00F66E61" w:rsidRDefault="00E872DD" w:rsidP="003925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191" w:type="dxa"/>
          </w:tcPr>
          <w:p w:rsidR="00E872DD" w:rsidRPr="00F66E61" w:rsidRDefault="00392553" w:rsidP="003925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</w:tbl>
    <w:p w:rsidR="00715063" w:rsidRPr="005A1A75" w:rsidRDefault="00B2031D" w:rsidP="00E872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100"/>
          <w:sz w:val="28"/>
          <w:szCs w:val="28"/>
          <w:lang w:val="uk-UA"/>
        </w:rPr>
        <w:lastRenderedPageBreak/>
        <w:t>Центр має інтерактивне</w:t>
      </w:r>
      <w:r w:rsidR="008B24D4">
        <w:rPr>
          <w:rFonts w:ascii="Times New Roman" w:hAnsi="Times New Roman" w:cs="Times New Roman"/>
          <w:color w:val="000100"/>
          <w:sz w:val="28"/>
          <w:szCs w:val="28"/>
          <w:lang w:val="uk-UA"/>
        </w:rPr>
        <w:t xml:space="preserve"> обладнання</w:t>
      </w:r>
      <w:r>
        <w:rPr>
          <w:rFonts w:ascii="Times New Roman" w:hAnsi="Times New Roman" w:cs="Times New Roman"/>
          <w:color w:val="000100"/>
          <w:sz w:val="28"/>
          <w:szCs w:val="28"/>
          <w:lang w:val="uk-UA"/>
        </w:rPr>
        <w:t xml:space="preserve"> (комплекс «Інтерактивна підлога», інтерактивна</w:t>
      </w:r>
      <w:r w:rsidRPr="00B2031D">
        <w:rPr>
          <w:rFonts w:ascii="Times New Roman" w:hAnsi="Times New Roman" w:cs="Times New Roman"/>
          <w:color w:val="0001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100"/>
          <w:sz w:val="28"/>
          <w:szCs w:val="28"/>
          <w:lang w:val="en-US"/>
        </w:rPr>
        <w:t>LCD</w:t>
      </w:r>
      <w:r w:rsidRPr="00B2031D">
        <w:rPr>
          <w:rFonts w:ascii="Times New Roman" w:hAnsi="Times New Roman" w:cs="Times New Roman"/>
          <w:color w:val="000100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color w:val="000100"/>
          <w:sz w:val="28"/>
          <w:szCs w:val="28"/>
          <w:lang w:val="uk-UA"/>
        </w:rPr>
        <w:t xml:space="preserve">панель), </w:t>
      </w:r>
      <w:r w:rsidR="008B24D4">
        <w:rPr>
          <w:rFonts w:ascii="Times New Roman" w:hAnsi="Times New Roman" w:cs="Times New Roman"/>
          <w:color w:val="000100"/>
          <w:sz w:val="28"/>
          <w:szCs w:val="28"/>
          <w:lang w:val="uk-UA"/>
        </w:rPr>
        <w:t>яке використовується під час проведення корекційно-розвитк</w:t>
      </w:r>
      <w:r w:rsidR="00156A08">
        <w:rPr>
          <w:rFonts w:ascii="Times New Roman" w:hAnsi="Times New Roman" w:cs="Times New Roman"/>
          <w:color w:val="000100"/>
          <w:sz w:val="28"/>
          <w:szCs w:val="28"/>
          <w:lang w:val="uk-UA"/>
        </w:rPr>
        <w:t xml:space="preserve">ових занять та сприяє </w:t>
      </w:r>
      <w:r w:rsidR="008B24D4">
        <w:rPr>
          <w:rFonts w:ascii="Times New Roman" w:hAnsi="Times New Roman" w:cs="Times New Roman"/>
          <w:color w:val="000100"/>
          <w:sz w:val="28"/>
          <w:szCs w:val="28"/>
          <w:lang w:val="uk-UA"/>
        </w:rPr>
        <w:t xml:space="preserve"> їх ефективності</w:t>
      </w:r>
      <w:r w:rsidR="00156A08">
        <w:rPr>
          <w:rFonts w:ascii="Times New Roman" w:hAnsi="Times New Roman" w:cs="Times New Roman"/>
          <w:color w:val="000100"/>
          <w:sz w:val="28"/>
          <w:szCs w:val="28"/>
          <w:lang w:val="uk-UA"/>
        </w:rPr>
        <w:t>,</w:t>
      </w:r>
      <w:r w:rsidR="00156A08" w:rsidRPr="00156A08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 xml:space="preserve"> </w:t>
      </w:r>
      <w:r w:rsidR="00156A08" w:rsidRPr="008B24D4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>підвищує мотивацію дитини до навчання та заохочує її пізнавати світ з усіх сторін.</w:t>
      </w:r>
      <w:r w:rsidR="00BA202C">
        <w:rPr>
          <w:rFonts w:ascii="Times New Roman" w:hAnsi="Times New Roman" w:cs="Times New Roman"/>
          <w:color w:val="0001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100"/>
          <w:sz w:val="28"/>
          <w:szCs w:val="28"/>
          <w:lang w:val="uk-UA"/>
        </w:rPr>
        <w:t xml:space="preserve">Фахівці </w:t>
      </w:r>
      <w:r w:rsidR="008B24D4">
        <w:rPr>
          <w:rFonts w:ascii="Times New Roman" w:hAnsi="Times New Roman" w:cs="Times New Roman"/>
          <w:color w:val="000100"/>
          <w:sz w:val="28"/>
          <w:szCs w:val="28"/>
          <w:lang w:val="uk-UA"/>
        </w:rPr>
        <w:t xml:space="preserve">систематично проходять спеціалізоване навчання щодо використання інтерактивного обладнання в роботі на базі </w:t>
      </w:r>
      <w:r w:rsidR="005A1A75" w:rsidRPr="005A1A7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укового дослідно-практичного центру мережі інклюзивних інтерактивних осередків Чорноморського національного університету ім. П.Могили. </w:t>
      </w:r>
    </w:p>
    <w:p w:rsidR="003F68BB" w:rsidRDefault="006A5D4E" w:rsidP="00E872D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>Підвищення фахової майстернос</w:t>
      </w:r>
      <w:r w:rsidR="0034292B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 xml:space="preserve">ті для фахівців </w:t>
      </w:r>
      <w:r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>дуже важливе питання, тим паче у новій установі, якій до цього не було аналогів. За недовгий час функціонування інклюзивно-ресурсного центру педагогічними працівниками було набуто чималий багаж знань із спеціальної педагогіки та інноваційних технологій у роботі з дітьми з особливими потребами</w:t>
      </w:r>
      <w:r w:rsidR="0034292B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 xml:space="preserve"> за допомогою р</w:t>
      </w:r>
      <w:r w:rsidR="00E25B8A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>ізн</w:t>
      </w:r>
      <w:r w:rsidR="00B2031D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>оман</w:t>
      </w:r>
      <w:r w:rsidR="0034292B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>ітного</w:t>
      </w:r>
      <w:r w:rsidR="001D16E2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 xml:space="preserve"> навчання, </w:t>
      </w:r>
      <w:r w:rsidR="00B2031D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>трен</w:t>
      </w:r>
      <w:r w:rsidR="0034292B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>інгів, курсів</w:t>
      </w:r>
      <w:r w:rsidR="00B2031D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 xml:space="preserve"> в очному та онлайн форматі</w:t>
      </w:r>
      <w:r w:rsidR="003F68BB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 xml:space="preserve"> за такими напрямками</w:t>
      </w:r>
      <w:r w:rsidR="00B2031D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 xml:space="preserve">: </w:t>
      </w:r>
    </w:p>
    <w:p w:rsidR="003F68BB" w:rsidRDefault="00B2031D" w:rsidP="00E872DD">
      <w:pPr>
        <w:pStyle w:val="a3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</w:pPr>
      <w:r w:rsidRPr="003F68BB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 xml:space="preserve">«Педагогічні підходи </w:t>
      </w:r>
      <w:r w:rsidR="001D16E2" w:rsidRPr="003F68BB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>в роботі з дітьми, які мають аутичні розлади»</w:t>
      </w:r>
      <w:r w:rsidR="003F68BB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>;</w:t>
      </w:r>
    </w:p>
    <w:p w:rsidR="003F68BB" w:rsidRDefault="001D16E2" w:rsidP="00E872DD">
      <w:pPr>
        <w:pStyle w:val="a3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</w:pPr>
      <w:r w:rsidRPr="003F68BB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>«Співпраця фахівців та батьків дитини з особливими освітніми потребами: основні засади ефективної роботи»</w:t>
      </w:r>
      <w:r w:rsidR="003F68BB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>;</w:t>
      </w:r>
    </w:p>
    <w:p w:rsidR="003F68BB" w:rsidRDefault="001D16E2" w:rsidP="00E872DD">
      <w:pPr>
        <w:pStyle w:val="a3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</w:pPr>
      <w:r w:rsidRPr="003F68BB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>Розвиток  імпресивного мовлення в дітей з інтелектуальними порушеннями</w:t>
      </w:r>
      <w:r w:rsidR="003F68BB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>»;</w:t>
      </w:r>
    </w:p>
    <w:p w:rsidR="003F68BB" w:rsidRDefault="001D16E2" w:rsidP="00E872DD">
      <w:pPr>
        <w:pStyle w:val="a3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</w:pPr>
      <w:r w:rsidRPr="003F68BB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>«Участь батьків у організації інклюзивного навчання</w:t>
      </w:r>
      <w:r w:rsidR="003F68BB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>»;</w:t>
      </w:r>
    </w:p>
    <w:p w:rsidR="003F68BB" w:rsidRDefault="001D16E2" w:rsidP="00E872DD">
      <w:pPr>
        <w:pStyle w:val="a3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</w:pPr>
      <w:r w:rsidRPr="003F68BB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>«Робота вчителів початкових класів з дітьми із особливими освітніми потребами</w:t>
      </w:r>
      <w:r w:rsidR="003F68BB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>»;</w:t>
      </w:r>
    </w:p>
    <w:p w:rsidR="003F68BB" w:rsidRDefault="001D16E2" w:rsidP="00E872DD">
      <w:pPr>
        <w:pStyle w:val="a3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</w:pPr>
      <w:r w:rsidRPr="003F68BB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>«Вступ до раннього втручання</w:t>
      </w:r>
      <w:r w:rsidR="003F68BB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>»;</w:t>
      </w:r>
    </w:p>
    <w:p w:rsidR="003F68BB" w:rsidRDefault="001D16E2" w:rsidP="00E872DD">
      <w:pPr>
        <w:pStyle w:val="a3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</w:pPr>
      <w:r w:rsidRPr="003F68BB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>«Інклюзивне навчання та інклюзивна освіта</w:t>
      </w:r>
      <w:r w:rsidR="003F68BB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>»;</w:t>
      </w:r>
    </w:p>
    <w:p w:rsidR="003F68BB" w:rsidRDefault="001D16E2" w:rsidP="00E872DD">
      <w:pPr>
        <w:pStyle w:val="a3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</w:pPr>
      <w:r w:rsidRPr="003F68BB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>«Написання висновків про комплексну оцінку та визначення потенційних можливостей дитини з ООП</w:t>
      </w:r>
      <w:r w:rsidR="003F68BB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>»;</w:t>
      </w:r>
    </w:p>
    <w:p w:rsidR="003F68BB" w:rsidRDefault="001D16E2" w:rsidP="00E872DD">
      <w:pPr>
        <w:pStyle w:val="a3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</w:pPr>
      <w:r w:rsidRPr="003F68BB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>«Робота з дітьми, що мають синдром Дауна</w:t>
      </w:r>
      <w:r w:rsidR="003F68BB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>»;</w:t>
      </w:r>
    </w:p>
    <w:p w:rsidR="003F68BB" w:rsidRDefault="003F68BB" w:rsidP="00E872DD">
      <w:pPr>
        <w:pStyle w:val="a3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</w:pPr>
      <w:r w:rsidRPr="003F68BB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>«Медичний та нейропедагогічний аспекти супроводу дітей з порушеннями мовлення</w:t>
      </w:r>
      <w:r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>»;</w:t>
      </w:r>
    </w:p>
    <w:p w:rsidR="003F68BB" w:rsidRDefault="003F68BB" w:rsidP="00E872DD">
      <w:pPr>
        <w:pStyle w:val="a3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>«</w:t>
      </w:r>
      <w:r w:rsidRPr="003F68BB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>Розвиток рухової імітації у дітей з особливостями розвитку як основа для формування мовленнєвого наслідування</w:t>
      </w:r>
      <w:r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>»;</w:t>
      </w:r>
    </w:p>
    <w:p w:rsidR="003F68BB" w:rsidRDefault="003F68BB" w:rsidP="00E872DD">
      <w:pPr>
        <w:pStyle w:val="a3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</w:pPr>
      <w:r w:rsidRPr="003F68BB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>«Універсальні логопедичні вправи для покращення дикції школярів</w:t>
      </w:r>
      <w:r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>»;</w:t>
      </w:r>
    </w:p>
    <w:p w:rsidR="003F68BB" w:rsidRDefault="003F68BB" w:rsidP="00E872DD">
      <w:pPr>
        <w:pStyle w:val="a3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</w:pPr>
      <w:r w:rsidRPr="003F68BB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>«Арт-терапія в роботі з підлітками та старшокласниками</w:t>
      </w:r>
      <w:r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>»;</w:t>
      </w:r>
    </w:p>
    <w:p w:rsidR="003F68BB" w:rsidRDefault="003F68BB" w:rsidP="00E872DD">
      <w:pPr>
        <w:pStyle w:val="a3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</w:pPr>
      <w:r w:rsidRPr="003F68BB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>«Синдром гіперактивності і дефіциту уваги в учнів</w:t>
      </w:r>
      <w:r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>»;</w:t>
      </w:r>
    </w:p>
    <w:p w:rsidR="003F68BB" w:rsidRDefault="003F68BB" w:rsidP="00E872DD">
      <w:pPr>
        <w:pStyle w:val="a3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>«Проективні напрямки в роботі практичного психолога»;</w:t>
      </w:r>
    </w:p>
    <w:p w:rsidR="003F68BB" w:rsidRDefault="003F68BB" w:rsidP="00E872DD">
      <w:pPr>
        <w:pStyle w:val="a3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>«Як впоратись із дитячою злістю та гнівом за допомогою казки»;</w:t>
      </w:r>
    </w:p>
    <w:p w:rsidR="003F68BB" w:rsidRDefault="003F68BB" w:rsidP="00E872DD">
      <w:pPr>
        <w:pStyle w:val="a3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>«Основи пісочної терапії в практиці психолога та психотерапевта»;</w:t>
      </w:r>
    </w:p>
    <w:p w:rsidR="003F68BB" w:rsidRDefault="003F68BB" w:rsidP="00E872DD">
      <w:pPr>
        <w:pStyle w:val="a3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>«Як зберегти психічне здоров’я в умовах самоізоляції?»;</w:t>
      </w:r>
    </w:p>
    <w:p w:rsidR="006A5D4E" w:rsidRDefault="003F68BB" w:rsidP="00E872DD">
      <w:pPr>
        <w:pStyle w:val="a3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</w:pPr>
      <w:r w:rsidRPr="003F68BB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>«Психологічна готовність дитини до школи. Діагностика та рекомендації»;</w:t>
      </w:r>
    </w:p>
    <w:p w:rsidR="003F68BB" w:rsidRDefault="003F68BB" w:rsidP="00E872DD">
      <w:pPr>
        <w:pStyle w:val="a3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lastRenderedPageBreak/>
        <w:t>«Підліткова депресія. Причини виникнення та алгоритми подолання»;</w:t>
      </w:r>
    </w:p>
    <w:p w:rsidR="003F68BB" w:rsidRDefault="003F68BB" w:rsidP="00E872DD">
      <w:pPr>
        <w:pStyle w:val="a3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>«</w:t>
      </w:r>
      <w:r w:rsidR="00EB7C99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>Мотивація до навчання під час карантину»;</w:t>
      </w:r>
    </w:p>
    <w:p w:rsidR="00EB7C99" w:rsidRDefault="00EB7C99" w:rsidP="00E872DD">
      <w:pPr>
        <w:pStyle w:val="a3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>«Арт-терапія в педагогічній практиці. Діагностичні техніки»;</w:t>
      </w:r>
    </w:p>
    <w:p w:rsidR="006A5D4E" w:rsidRPr="00EB7C99" w:rsidRDefault="00EB7C99" w:rsidP="00E872DD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</w:pPr>
      <w:r w:rsidRPr="00EB7C99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>Безперервне професійне вдосконалення забезпечує своєчасну, якісну та кваліфіковану допомогу дітям з особливими освітніми потребами, батькам, педагогічним працівникам</w:t>
      </w:r>
      <w:r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 xml:space="preserve"> і є пріоритетними та першочерговими завданнями Баштанського міського інклюзивно-ресурсного центру.</w:t>
      </w:r>
    </w:p>
    <w:p w:rsidR="003A5C94" w:rsidRDefault="008B24D4" w:rsidP="00E872D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</w:pPr>
      <w:r w:rsidRPr="00A97F67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Інклюзивна освіта передбачає створення рівних умов для навчання і соціалізації кожної дитини, проте організація такої роботи вимагає від </w:t>
      </w:r>
      <w:r w:rsidR="00C72C95" w:rsidRPr="00A97F67">
        <w:rPr>
          <w:rFonts w:ascii="Times New Roman" w:hAnsi="Times New Roman" w:cs="Times New Roman"/>
          <w:color w:val="333333"/>
          <w:sz w:val="28"/>
          <w:szCs w:val="28"/>
          <w:lang w:val="uk-UA"/>
        </w:rPr>
        <w:t>освітнього закладу та його педагогів</w:t>
      </w:r>
      <w:r w:rsidRPr="00A97F67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ґрунтовних теоретичних знань і володіння дієвими практичними прийомами.</w:t>
      </w:r>
      <w:r w:rsidR="00C72C95" w:rsidRPr="00A97F67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Pr="00A97F67">
        <w:rPr>
          <w:rFonts w:ascii="Times New Roman" w:hAnsi="Times New Roman" w:cs="Times New Roman"/>
          <w:color w:val="333333"/>
          <w:sz w:val="28"/>
          <w:szCs w:val="28"/>
          <w:lang w:val="uk-UA"/>
        </w:rPr>
        <w:t>Саме для того, щоб допомогти всім, хто працює з дітьми з ос</w:t>
      </w:r>
      <w:r w:rsidR="00C72C95" w:rsidRPr="00A97F67">
        <w:rPr>
          <w:rFonts w:ascii="Times New Roman" w:hAnsi="Times New Roman" w:cs="Times New Roman"/>
          <w:color w:val="333333"/>
          <w:sz w:val="28"/>
          <w:szCs w:val="28"/>
          <w:lang w:val="uk-UA"/>
        </w:rPr>
        <w:t>обливими освітніми потребами</w:t>
      </w:r>
      <w:r w:rsidR="00A97F67" w:rsidRPr="00A97F67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 xml:space="preserve"> МІРЦ співпрацює з закладами освіти та командами супроводу дітей з особливими освітніми потребами з питань надання корекційно-розвиткових послуг та методичного забезпечення їх дія</w:t>
      </w:r>
      <w:r w:rsidR="009B00F6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 xml:space="preserve">льності, </w:t>
      </w:r>
      <w:r w:rsidR="009B00F6" w:rsidRPr="009B00F6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>адаптації навчальних матеріалів відповідно до потенційних можливостей дитини, співпраці закладу з батьками.</w:t>
      </w:r>
    </w:p>
    <w:p w:rsidR="00E872DD" w:rsidRDefault="009B00F6" w:rsidP="00E872D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</w:pPr>
      <w:r w:rsidRPr="009B00F6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>Розвиваємо компетентність освітніх закладів щодо ор</w:t>
      </w:r>
      <w:r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>ганізації інклюзивного навчання - д</w:t>
      </w:r>
      <w:r w:rsidR="003A5C94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 xml:space="preserve">ля адміністрації освітніх закладів розроблена покрокова карта організації інклюзивного навчання та циклограма управлінських дій закладу освіти.  </w:t>
      </w:r>
    </w:p>
    <w:p w:rsidR="00E872DD" w:rsidRDefault="003A5C94" w:rsidP="00E872D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Фахівці</w:t>
      </w:r>
      <w:r w:rsidRPr="00EF654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Баштанського </w:t>
      </w:r>
      <w:r w:rsidRPr="00EF654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РЦ є учасниками команд психолого-педагогічного супровод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у закладах освіти: ЗДО «Ягідка», «Дюймовочка», «Чебурашка»; </w:t>
      </w:r>
      <w:r w:rsidR="0034292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Баштанського опорног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ЗСО №1, №2, Пісківської філії ЗЗСО №1,</w:t>
      </w:r>
      <w:r w:rsidR="00E872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Лоцкинського, Привільнянського, Мар'янівського, Новоіванівського ЗЗСО та </w:t>
      </w:r>
      <w:r w:rsidRPr="00EF654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дають рекомендації щодо ст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рення та моніторингу і</w:t>
      </w:r>
      <w:r w:rsidRPr="00EF654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дивідуальних програм розвитк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(ІПР) </w:t>
      </w:r>
      <w:r w:rsidRPr="00EF654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жної дитини.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3A5C94" w:rsidRDefault="003A5C94" w:rsidP="00E872D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ля педагогів, що впроваджують інклюзивне навчання розроблено методичні рекомендації, брошури, пам’ятки: </w:t>
      </w:r>
      <w:r w:rsidR="00AB591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«Модель підтримки дитини з особливими освітніми потребами», «Вчителю інклюзивного класу», «Складаємо Індивідуальну програму розвитку», «</w:t>
      </w:r>
      <w:r w:rsidR="009B00F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рганізовуємо роботу команди психолого-педагогічного супроводу», «Модифікація та адаптація навчальної програми до можливостей дитини».</w:t>
      </w:r>
    </w:p>
    <w:p w:rsidR="00A97F67" w:rsidRPr="003A5C94" w:rsidRDefault="003A5C94" w:rsidP="00E872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5C94">
        <w:rPr>
          <w:rFonts w:ascii="Times New Roman" w:hAnsi="Times New Roman" w:cs="Times New Roman"/>
          <w:bCs/>
          <w:iCs/>
          <w:color w:val="050505"/>
          <w:sz w:val="28"/>
          <w:szCs w:val="28"/>
          <w:shd w:val="clear" w:color="auto" w:fill="FFFFFF"/>
          <w:lang w:val="uk-UA"/>
        </w:rPr>
        <w:t xml:space="preserve">Педагогами Баштанського міського інклюзивно-ресурсного центру проведено </w:t>
      </w:r>
      <w:r w:rsidR="00EB7C99">
        <w:rPr>
          <w:rFonts w:ascii="Times New Roman" w:hAnsi="Times New Roman" w:cs="Times New Roman"/>
          <w:bCs/>
          <w:iCs/>
          <w:color w:val="050505"/>
          <w:sz w:val="28"/>
          <w:szCs w:val="28"/>
          <w:shd w:val="clear" w:color="auto" w:fill="FFFFFF"/>
          <w:lang w:val="uk-UA"/>
        </w:rPr>
        <w:t xml:space="preserve">семінари </w:t>
      </w:r>
      <w:r w:rsidR="005E3DDD">
        <w:rPr>
          <w:rFonts w:ascii="Times New Roman" w:hAnsi="Times New Roman" w:cs="Times New Roman"/>
          <w:bCs/>
          <w:iCs/>
          <w:color w:val="050505"/>
          <w:sz w:val="28"/>
          <w:szCs w:val="28"/>
          <w:shd w:val="clear" w:color="auto" w:fill="FFFFFF"/>
          <w:lang w:val="uk-UA"/>
        </w:rPr>
        <w:t>та тематичні консультації з педагогами із використанням дистанційних технологій</w:t>
      </w:r>
      <w:r w:rsidR="00EB7C99">
        <w:rPr>
          <w:rFonts w:ascii="Times New Roman" w:hAnsi="Times New Roman" w:cs="Times New Roman"/>
          <w:bCs/>
          <w:iCs/>
          <w:color w:val="050505"/>
          <w:sz w:val="28"/>
          <w:szCs w:val="28"/>
          <w:shd w:val="clear" w:color="auto" w:fill="FFFFFF"/>
          <w:lang w:val="uk-UA"/>
        </w:rPr>
        <w:t>: «Семінар-супервізія для вчителів та асистентів-вчителів, які працюють з дітьми з ООП», «Доступність і концепція універсального дизайну як важливої умови забезпечення інклюзивної освіти</w:t>
      </w:r>
      <w:r w:rsidR="005E3DDD">
        <w:rPr>
          <w:rFonts w:ascii="Times New Roman" w:hAnsi="Times New Roman" w:cs="Times New Roman"/>
          <w:bCs/>
          <w:iCs/>
          <w:color w:val="050505"/>
          <w:sz w:val="28"/>
          <w:szCs w:val="28"/>
          <w:shd w:val="clear" w:color="auto" w:fill="FFFFFF"/>
          <w:lang w:val="uk-UA"/>
        </w:rPr>
        <w:t xml:space="preserve">», Принципи розробки рекомендацій щодо роботи з дітьми з ООП», </w:t>
      </w:r>
      <w:r w:rsidR="00EB7C99">
        <w:rPr>
          <w:rFonts w:ascii="Times New Roman" w:hAnsi="Times New Roman" w:cs="Times New Roman"/>
          <w:bCs/>
          <w:iCs/>
          <w:color w:val="050505"/>
          <w:sz w:val="28"/>
          <w:szCs w:val="28"/>
          <w:shd w:val="clear" w:color="auto" w:fill="FFFFFF"/>
          <w:lang w:val="uk-UA"/>
        </w:rPr>
        <w:t xml:space="preserve"> </w:t>
      </w:r>
      <w:r w:rsidR="005E3DDD" w:rsidRPr="003A5C94">
        <w:rPr>
          <w:rFonts w:ascii="Times New Roman" w:hAnsi="Times New Roman" w:cs="Times New Roman"/>
          <w:bCs/>
          <w:iCs/>
          <w:color w:val="050505"/>
          <w:sz w:val="28"/>
          <w:szCs w:val="28"/>
          <w:shd w:val="clear" w:color="auto" w:fill="FFFFFF"/>
        </w:rPr>
        <w:t>Zoom</w:t>
      </w:r>
      <w:r w:rsidR="005E3DDD" w:rsidRPr="003A5C94">
        <w:rPr>
          <w:rFonts w:ascii="Times New Roman" w:hAnsi="Times New Roman" w:cs="Times New Roman"/>
          <w:bCs/>
          <w:iCs/>
          <w:color w:val="050505"/>
          <w:sz w:val="28"/>
          <w:szCs w:val="28"/>
          <w:shd w:val="clear" w:color="auto" w:fill="FFFFFF"/>
          <w:lang w:val="uk-UA"/>
        </w:rPr>
        <w:t xml:space="preserve"> </w:t>
      </w:r>
      <w:r w:rsidRPr="003A5C94">
        <w:rPr>
          <w:rFonts w:ascii="Times New Roman" w:hAnsi="Times New Roman" w:cs="Times New Roman"/>
          <w:bCs/>
          <w:iCs/>
          <w:color w:val="050505"/>
          <w:sz w:val="28"/>
          <w:szCs w:val="28"/>
          <w:shd w:val="clear" w:color="auto" w:fill="FFFFFF"/>
          <w:lang w:val="uk-UA"/>
        </w:rPr>
        <w:t xml:space="preserve">онлайн-семінар «Система моніторингу та оцінювання динаміки розвитку дітей з ООП з подальшим коригуванням цілей та корекційно-розвиткової роботи» </w:t>
      </w:r>
      <w:r w:rsidRPr="003A5C94">
        <w:rPr>
          <w:rFonts w:ascii="Times New Roman" w:hAnsi="Times New Roman" w:cs="Times New Roman"/>
          <w:bCs/>
          <w:iCs/>
          <w:color w:val="050505"/>
          <w:sz w:val="28"/>
          <w:szCs w:val="28"/>
          <w:shd w:val="clear" w:color="auto" w:fill="FFFFFF"/>
          <w:lang w:val="uk-UA"/>
        </w:rPr>
        <w:lastRenderedPageBreak/>
        <w:t xml:space="preserve">для вчителів інклюзивних класів та асистентів вчителів, учасників команд психолого-педдагогічного супроводу, які безпосередньо працюють з дітьми з особливими освітніми потребами </w:t>
      </w:r>
      <w:r w:rsidR="005E3DDD">
        <w:rPr>
          <w:rFonts w:ascii="Times New Roman" w:hAnsi="Times New Roman" w:cs="Times New Roman"/>
          <w:bCs/>
          <w:iCs/>
          <w:color w:val="050505"/>
          <w:sz w:val="28"/>
          <w:szCs w:val="28"/>
          <w:shd w:val="clear" w:color="auto" w:fill="FFFFFF"/>
          <w:lang w:val="uk-UA"/>
        </w:rPr>
        <w:t xml:space="preserve">в умовах інклюзивного навчання».  </w:t>
      </w:r>
    </w:p>
    <w:p w:rsidR="005A1A75" w:rsidRDefault="005A1A75" w:rsidP="00E872D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</w:pPr>
      <w:r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 xml:space="preserve">Загал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>п</w:t>
      </w:r>
      <w:r w:rsidRPr="005A1A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 xml:space="preserve">роведе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>358</w:t>
      </w:r>
      <w:r w:rsidRPr="005A1A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 xml:space="preserve"> консультацій з наданням методичної допомоги педагогам. </w:t>
      </w:r>
    </w:p>
    <w:p w:rsidR="00EF6540" w:rsidRDefault="00EF6540" w:rsidP="00E872D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</w:pPr>
    </w:p>
    <w:p w:rsidR="005A1A75" w:rsidRPr="00723115" w:rsidRDefault="00723115" w:rsidP="00E872D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50505"/>
          <w:sz w:val="28"/>
          <w:szCs w:val="28"/>
          <w:lang w:eastAsia="ru-RU"/>
        </w:rPr>
        <w:drawing>
          <wp:inline distT="0" distB="0" distL="0" distR="0" wp14:anchorId="7DB8696B" wp14:editId="26B12A41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074DC" w:rsidRDefault="004074DC" w:rsidP="00E872D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872DD" w:rsidRDefault="009B00F6" w:rsidP="00E872DD">
      <w:pPr>
        <w:pStyle w:val="a9"/>
        <w:spacing w:after="0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ахівці центр</w:t>
      </w:r>
      <w:r w:rsidR="006A5D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разом з керівником долучен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вирішення важливих питань </w:t>
      </w:r>
      <w:r w:rsidRPr="00E40A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форми</w:t>
      </w:r>
      <w:r w:rsidRPr="00E40A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0A3C" w:rsidRPr="00E40A3C">
        <w:rPr>
          <w:rFonts w:ascii="Times New Roman" w:hAnsi="Times New Roman" w:cs="Times New Roman"/>
          <w:sz w:val="28"/>
          <w:szCs w:val="28"/>
          <w:lang w:val="uk-UA"/>
        </w:rPr>
        <w:t>деінститу</w:t>
      </w:r>
      <w:r w:rsidR="00E40A3C">
        <w:rPr>
          <w:rFonts w:ascii="Times New Roman" w:hAnsi="Times New Roman" w:cs="Times New Roman"/>
          <w:sz w:val="28"/>
          <w:szCs w:val="28"/>
          <w:lang w:val="uk-UA"/>
        </w:rPr>
        <w:t>ціа</w:t>
      </w:r>
      <w:r w:rsidR="00E40A3C" w:rsidRPr="00E40A3C">
        <w:rPr>
          <w:rFonts w:ascii="Times New Roman" w:hAnsi="Times New Roman" w:cs="Times New Roman"/>
          <w:sz w:val="28"/>
          <w:szCs w:val="28"/>
          <w:lang w:val="uk-UA"/>
        </w:rPr>
        <w:t>лізації</w:t>
      </w:r>
      <w:r w:rsidR="00E40A3C">
        <w:rPr>
          <w:rFonts w:ascii="Times New Roman" w:hAnsi="Times New Roman" w:cs="Times New Roman"/>
          <w:sz w:val="28"/>
          <w:szCs w:val="28"/>
          <w:lang w:val="uk-UA"/>
        </w:rPr>
        <w:t xml:space="preserve"> в сфері захисту прав дітей пройшовши навчальний тренінг для експертів впровадження реформи системи інституційного догляду та виховання дітей. </w:t>
      </w:r>
      <w:r w:rsidR="006A5D4E" w:rsidRPr="008E0E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розпорядження голови обладміністрація від 14.09.2020 року №359-р «Про п</w:t>
      </w:r>
      <w:r w:rsidR="006A5D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ведення моніторингу</w:t>
      </w:r>
      <w:r w:rsidR="006A5D4E" w:rsidRPr="008E0E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тримання прав та інтересів  освіти дітей, які перебувають в установах і закладах освіти  та охорони здоров’я та підтримки Уповноваженого Президента України з прав дитини, Міжнародної неурядової організації «</w:t>
      </w:r>
      <w:r w:rsidR="006A5D4E" w:rsidRPr="008E0E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UMZOS</w:t>
      </w:r>
      <w:r w:rsidR="006A5D4E" w:rsidRPr="008E0E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,  </w:t>
      </w:r>
      <w:r w:rsidR="006A5D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рали участь у </w:t>
      </w:r>
      <w:r w:rsidR="006A5D4E" w:rsidRPr="008E0E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навчальному тренінгу «Впровадження реформи системи інституційного догляду та виховання дітей» для членів комісій для проведення моніторингу дотримання прав та інтересів дітей. </w:t>
      </w:r>
    </w:p>
    <w:p w:rsidR="00715063" w:rsidRPr="00E40A3C" w:rsidRDefault="00E40A3C" w:rsidP="00E872DD">
      <w:pPr>
        <w:pStyle w:val="a9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9B00F6" w:rsidRPr="009B0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ректо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9B00F6" w:rsidRPr="009B0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Баштанського міського інклюзивно-ресурсног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ентру була учасницею Zoom онлайн-семінару «</w:t>
      </w:r>
      <w:r w:rsidR="009B00F6" w:rsidRPr="009B0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формування системи інституційного догляду та вих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ння дітей: управління змінами»</w:t>
      </w:r>
      <w:r w:rsidR="00E872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</w:t>
      </w:r>
      <w:r w:rsidR="006A5D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зом з фахівцями та іншими членами експертної групи здійснювали моніториг</w:t>
      </w:r>
      <w:r w:rsidR="009B00F6" w:rsidRPr="009B0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тримання прав та інтересів дітей, які виховуються у Привільненській спеціальній загальносвітній школі-інтернаті Баштанського району Миколаївської області.</w:t>
      </w:r>
    </w:p>
    <w:p w:rsidR="0041751F" w:rsidRPr="00392553" w:rsidRDefault="00F41A9C" w:rsidP="003925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ентр </w:t>
      </w:r>
      <w:r w:rsidR="006A5D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існ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івпр</w:t>
      </w:r>
      <w:r w:rsidR="006A5D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цює із Службою у справах дітей Баштанської районної державної адміністрації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ССД) та є постійними учасниками </w:t>
      </w:r>
      <w:r w:rsidRPr="00F41A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ісії з </w:t>
      </w:r>
      <w:r w:rsidRPr="00F41A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итань захисту прав дитини райдержадміністраці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де вирішуються питання про надання дозволу на</w:t>
      </w:r>
      <w:r w:rsidRPr="00F41A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ілодобове перебування в закл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ах інституційного догляду, </w:t>
      </w:r>
      <w:r w:rsidRPr="00F41A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доцільність позбавлення батьківських пра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атьків, а також </w:t>
      </w:r>
      <w:r w:rsidRPr="00F41A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рджуються</w:t>
      </w:r>
      <w:r w:rsidRPr="00F41A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дивідуальні плани соціального захисту дітей-сиріт та дітей, позбавлених батьківського піклування.</w:t>
      </w:r>
    </w:p>
    <w:p w:rsidR="000971CC" w:rsidRPr="000971CC" w:rsidRDefault="000A725A" w:rsidP="000971C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0A72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Для діяльності центру надано приміщення площею 439,7 м</w:t>
      </w:r>
      <w:r w:rsidRPr="000A725A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val="uk-UA" w:eastAsia="ru-RU"/>
        </w:rPr>
        <w:t xml:space="preserve">2 </w:t>
      </w:r>
      <w:r w:rsidRPr="000A72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за адресою</w:t>
      </w:r>
      <w:r w:rsidRPr="000A725A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val="uk-UA" w:eastAsia="ru-RU"/>
        </w:rPr>
        <w:t xml:space="preserve"> </w:t>
      </w:r>
      <w:r w:rsidRPr="000A72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1-го Травня, 14. Дане приміщення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перебуває в стані </w:t>
      </w:r>
      <w:r w:rsidRPr="000A72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капітального ремонту. </w:t>
      </w:r>
      <w:r w:rsidR="000971CC" w:rsidRPr="000971C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  <w:t>Відомості про приміщення (Додаток №3).</w:t>
      </w:r>
    </w:p>
    <w:p w:rsidR="00264E02" w:rsidRPr="0041751F" w:rsidRDefault="000A725A" w:rsidP="00E872D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72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2019 році було виготовлено проє</w:t>
      </w:r>
      <w:r w:rsidRPr="000A72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ктно-кошторисну документацію на капітальний ремонт приміщення установи ТОВ «БТК «ГРАНІТ ПЛЮС» (</w:t>
      </w:r>
      <w:r w:rsidRPr="000A72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9900грн)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2020 році здійснено </w:t>
      </w:r>
      <w:r w:rsidRPr="000A72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ригування кошторисної частини проєктної  документаці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е</w:t>
      </w:r>
      <w:r w:rsidRPr="000A72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спертний звіт - №15-0217-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31 серпня 2020 року). Стан реалізації проекту: 2019 рік - замінено вікна; частину дверей; замінено електропроводку; </w:t>
      </w:r>
      <w:r w:rsidRPr="000A72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новлені вимикачі та розетки; </w:t>
      </w:r>
      <w:r w:rsidRPr="000A72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лаштовані міжкімна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 перегородки та натяжна стеля; </w:t>
      </w:r>
      <w:r w:rsidRPr="000A72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едено внутрішню каналізацію та облаштовано туалетну кімнату (водонагрівач, унітази, електросушарки</w:t>
      </w:r>
      <w:r w:rsidR="00417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умивальники);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20 рік - </w:t>
      </w:r>
      <w:r w:rsidRPr="000A72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мінено покрівлю.</w:t>
      </w:r>
      <w:r w:rsidR="00264E02" w:rsidRPr="00264E02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264E02" w:rsidRPr="007D14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instrText xml:space="preserve"> </w:instrText>
      </w:r>
      <w:r w:rsidR="00264E02" w:rsidRPr="00264E02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HYPERLINK</w:instrText>
      </w:r>
      <w:r w:rsidR="00264E02" w:rsidRPr="007D14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instrText xml:space="preserve"> "</w:instrText>
      </w:r>
      <w:r w:rsidR="00264E02" w:rsidRPr="00264E02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https</w:instrText>
      </w:r>
      <w:r w:rsidR="00264E02" w:rsidRPr="007D14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instrText>://</w:instrText>
      </w:r>
      <w:r w:rsidR="00264E02" w:rsidRPr="00264E02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l</w:instrText>
      </w:r>
      <w:r w:rsidR="00264E02" w:rsidRPr="007D14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instrText>.</w:instrText>
      </w:r>
      <w:r w:rsidR="00264E02" w:rsidRPr="00264E02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facebook</w:instrText>
      </w:r>
      <w:r w:rsidR="00264E02" w:rsidRPr="007D14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instrText>.</w:instrText>
      </w:r>
      <w:r w:rsidR="00264E02" w:rsidRPr="00264E02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com</w:instrText>
      </w:r>
      <w:r w:rsidR="00264E02" w:rsidRPr="007D14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instrText>/</w:instrText>
      </w:r>
      <w:r w:rsidR="00264E02" w:rsidRPr="00264E02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l</w:instrText>
      </w:r>
      <w:r w:rsidR="00264E02" w:rsidRPr="007D14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instrText>.</w:instrText>
      </w:r>
      <w:r w:rsidR="00264E02" w:rsidRPr="00264E02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php</w:instrText>
      </w:r>
      <w:r w:rsidR="00264E02" w:rsidRPr="007D14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instrText>?</w:instrText>
      </w:r>
      <w:r w:rsidR="00264E02" w:rsidRPr="00264E02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u</w:instrText>
      </w:r>
      <w:r w:rsidR="00264E02" w:rsidRPr="007D14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instrText>=</w:instrText>
      </w:r>
      <w:r w:rsidR="00264E02" w:rsidRPr="00264E02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https</w:instrText>
      </w:r>
      <w:r w:rsidR="00264E02" w:rsidRPr="007D14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instrText>%3</w:instrText>
      </w:r>
      <w:r w:rsidR="00264E02" w:rsidRPr="00264E02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A</w:instrText>
      </w:r>
      <w:r w:rsidR="00264E02" w:rsidRPr="007D14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instrText>%2</w:instrText>
      </w:r>
      <w:r w:rsidR="00264E02" w:rsidRPr="00264E02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F</w:instrText>
      </w:r>
      <w:r w:rsidR="00264E02" w:rsidRPr="007D14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instrText>%2</w:instrText>
      </w:r>
      <w:r w:rsidR="00264E02" w:rsidRPr="00264E02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Fnaurok</w:instrText>
      </w:r>
      <w:r w:rsidR="00264E02" w:rsidRPr="007D14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instrText>.</w:instrText>
      </w:r>
      <w:r w:rsidR="00264E02" w:rsidRPr="00264E02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com</w:instrText>
      </w:r>
      <w:r w:rsidR="00264E02" w:rsidRPr="007D14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instrText>.</w:instrText>
      </w:r>
      <w:r w:rsidR="00264E02" w:rsidRPr="00264E02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ua</w:instrText>
      </w:r>
      <w:r w:rsidR="00264E02" w:rsidRPr="007D14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instrText>%2</w:instrText>
      </w:r>
      <w:r w:rsidR="00264E02" w:rsidRPr="00264E02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Fpost</w:instrText>
      </w:r>
      <w:r w:rsidR="00264E02" w:rsidRPr="007D14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instrText>%2</w:instrText>
      </w:r>
      <w:r w:rsidR="00264E02" w:rsidRPr="00264E02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F</w:instrText>
      </w:r>
      <w:r w:rsidR="00264E02" w:rsidRPr="007D14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instrText>12-</w:instrText>
      </w:r>
      <w:r w:rsidR="00264E02" w:rsidRPr="00264E02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porad</w:instrText>
      </w:r>
      <w:r w:rsidR="00264E02" w:rsidRPr="007D14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instrText>-</w:instrText>
      </w:r>
      <w:r w:rsidR="00264E02" w:rsidRPr="00264E02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yaki</w:instrText>
      </w:r>
      <w:r w:rsidR="00264E02" w:rsidRPr="007D14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instrText>-</w:instrText>
      </w:r>
      <w:r w:rsidR="00264E02" w:rsidRPr="00264E02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dopomozhut</w:instrText>
      </w:r>
      <w:r w:rsidR="00264E02" w:rsidRPr="007D14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instrText>-</w:instrText>
      </w:r>
      <w:r w:rsidR="00264E02" w:rsidRPr="00264E02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vchitelyu</w:instrText>
      </w:r>
      <w:r w:rsidR="00264E02" w:rsidRPr="007D14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instrText>-</w:instrText>
      </w:r>
      <w:r w:rsidR="00264E02" w:rsidRPr="00264E02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pidgotuvatis</w:instrText>
      </w:r>
      <w:r w:rsidR="00264E02" w:rsidRPr="007D14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instrText>-</w:instrText>
      </w:r>
      <w:r w:rsidR="00264E02" w:rsidRPr="00264E02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do</w:instrText>
      </w:r>
      <w:r w:rsidR="00264E02" w:rsidRPr="007D14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instrText>-</w:instrText>
      </w:r>
      <w:r w:rsidR="00264E02" w:rsidRPr="00264E02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roboti</w:instrText>
      </w:r>
      <w:r w:rsidR="00264E02" w:rsidRPr="007D14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instrText>-</w:instrText>
      </w:r>
      <w:r w:rsidR="00264E02" w:rsidRPr="00264E02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v</w:instrText>
      </w:r>
      <w:r w:rsidR="00264E02" w:rsidRPr="007D14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instrText>-</w:instrText>
      </w:r>
      <w:r w:rsidR="00264E02" w:rsidRPr="00264E02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inklyuzivnomu</w:instrText>
      </w:r>
      <w:r w:rsidR="00264E02" w:rsidRPr="007D14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instrText>-</w:instrText>
      </w:r>
      <w:r w:rsidR="00264E02" w:rsidRPr="00264E02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klasi</w:instrText>
      </w:r>
      <w:r w:rsidR="00264E02" w:rsidRPr="007D14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instrText>%3</w:instrText>
      </w:r>
      <w:r w:rsidR="00264E02" w:rsidRPr="00264E02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Ffbclid</w:instrText>
      </w:r>
      <w:r w:rsidR="00264E02" w:rsidRPr="007D14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instrText>%3</w:instrText>
      </w:r>
      <w:r w:rsidR="00264E02" w:rsidRPr="00264E02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DIwAR</w:instrText>
      </w:r>
      <w:r w:rsidR="00264E02" w:rsidRPr="007D14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instrText>3</w:instrText>
      </w:r>
      <w:r w:rsidR="00264E02" w:rsidRPr="00264E02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EuGJYVl</w:instrText>
      </w:r>
      <w:r w:rsidR="00264E02" w:rsidRPr="007D14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instrText>9</w:instrText>
      </w:r>
      <w:r w:rsidR="00264E02" w:rsidRPr="00264E02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zL</w:instrText>
      </w:r>
      <w:r w:rsidR="00264E02" w:rsidRPr="007D14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instrText>9</w:instrText>
      </w:r>
      <w:r w:rsidR="00264E02" w:rsidRPr="00264E02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g</w:instrText>
      </w:r>
      <w:r w:rsidR="00264E02" w:rsidRPr="007D14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instrText>0</w:instrText>
      </w:r>
      <w:r w:rsidR="00264E02" w:rsidRPr="00264E02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iAZqwlx</w:instrText>
      </w:r>
      <w:r w:rsidR="00264E02" w:rsidRPr="007D14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instrText>4</w:instrText>
      </w:r>
      <w:r w:rsidR="00264E02" w:rsidRPr="00264E02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XwY</w:instrText>
      </w:r>
      <w:r w:rsidR="00264E02" w:rsidRPr="007D14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instrText>4</w:instrText>
      </w:r>
      <w:r w:rsidR="00264E02" w:rsidRPr="00264E02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BRpPufQGt</w:instrText>
      </w:r>
      <w:r w:rsidR="00264E02" w:rsidRPr="007D14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instrText>6</w:instrText>
      </w:r>
      <w:r w:rsidR="00264E02" w:rsidRPr="00264E02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b</w:instrText>
      </w:r>
      <w:r w:rsidR="00264E02" w:rsidRPr="007D14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instrText>8</w:instrText>
      </w:r>
      <w:r w:rsidR="00264E02" w:rsidRPr="00264E02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oTlpExue</w:instrText>
      </w:r>
      <w:r w:rsidR="00264E02" w:rsidRPr="007D14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instrText>5-</w:instrText>
      </w:r>
      <w:r w:rsidR="00264E02" w:rsidRPr="00264E02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wyCmbD</w:instrText>
      </w:r>
      <w:r w:rsidR="00264E02" w:rsidRPr="007D14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instrText>9-</w:instrText>
      </w:r>
      <w:r w:rsidR="00264E02" w:rsidRPr="00264E02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U</w:instrText>
      </w:r>
      <w:r w:rsidR="00264E02" w:rsidRPr="007D14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instrText>&amp;</w:instrText>
      </w:r>
      <w:r w:rsidR="00264E02" w:rsidRPr="00264E02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h</w:instrText>
      </w:r>
      <w:r w:rsidR="00264E02" w:rsidRPr="007D14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instrText>=</w:instrText>
      </w:r>
      <w:r w:rsidR="00264E02" w:rsidRPr="00264E02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AT</w:instrText>
      </w:r>
      <w:r w:rsidR="00264E02" w:rsidRPr="007D14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instrText>2</w:instrText>
      </w:r>
      <w:r w:rsidR="00264E02" w:rsidRPr="00264E02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z</w:instrText>
      </w:r>
      <w:r w:rsidR="00264E02" w:rsidRPr="007D14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instrText>4</w:instrText>
      </w:r>
      <w:r w:rsidR="00264E02" w:rsidRPr="00264E02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MbkgBqaS</w:instrText>
      </w:r>
      <w:r w:rsidR="00264E02" w:rsidRPr="007D14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instrText>0</w:instrText>
      </w:r>
      <w:r w:rsidR="00264E02" w:rsidRPr="00264E02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X</w:instrText>
      </w:r>
      <w:r w:rsidR="00264E02" w:rsidRPr="007D14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instrText>2</w:instrText>
      </w:r>
      <w:r w:rsidR="00264E02" w:rsidRPr="00264E02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OLXTKAn</w:instrText>
      </w:r>
      <w:r w:rsidR="00264E02" w:rsidRPr="007D14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instrText>_</w:instrText>
      </w:r>
      <w:r w:rsidR="00264E02" w:rsidRPr="00264E02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e</w:instrText>
      </w:r>
      <w:r w:rsidR="00264E02" w:rsidRPr="007D14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instrText>_7_</w:instrText>
      </w:r>
      <w:r w:rsidR="00264E02" w:rsidRPr="00264E02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TsoCYcwxe</w:instrText>
      </w:r>
      <w:r w:rsidR="00264E02" w:rsidRPr="007D14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instrText>9</w:instrText>
      </w:r>
      <w:r w:rsidR="00264E02" w:rsidRPr="00264E02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qgFbYqZttx</w:instrText>
      </w:r>
      <w:r w:rsidR="00264E02" w:rsidRPr="007D14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instrText>76</w:instrText>
      </w:r>
      <w:r w:rsidR="00264E02" w:rsidRPr="00264E02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bf</w:instrText>
      </w:r>
      <w:r w:rsidR="00264E02" w:rsidRPr="007D14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instrText>4</w:instrText>
      </w:r>
      <w:r w:rsidR="00264E02" w:rsidRPr="00264E02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h</w:instrText>
      </w:r>
      <w:r w:rsidR="00264E02" w:rsidRPr="007D14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instrText>3</w:instrText>
      </w:r>
      <w:r w:rsidR="00264E02" w:rsidRPr="00264E02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C</w:instrText>
      </w:r>
      <w:r w:rsidR="00264E02" w:rsidRPr="007D14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instrText>-</w:instrText>
      </w:r>
      <w:r w:rsidR="00264E02" w:rsidRPr="00264E02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uC</w:instrText>
      </w:r>
      <w:r w:rsidR="00264E02" w:rsidRPr="007D14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instrText>_</w:instrText>
      </w:r>
      <w:r w:rsidR="00264E02" w:rsidRPr="00264E02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Bt</w:instrText>
      </w:r>
      <w:r w:rsidR="00264E02" w:rsidRPr="007D14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instrText>3</w:instrText>
      </w:r>
      <w:r w:rsidR="00264E02" w:rsidRPr="00264E02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d</w:instrText>
      </w:r>
      <w:r w:rsidR="00264E02" w:rsidRPr="007D14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instrText>96</w:instrText>
      </w:r>
      <w:r w:rsidR="00264E02" w:rsidRPr="00264E02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rjkU</w:instrText>
      </w:r>
      <w:r w:rsidR="00264E02" w:rsidRPr="007D14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instrText>-</w:instrText>
      </w:r>
      <w:r w:rsidR="00264E02" w:rsidRPr="00264E02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c</w:instrText>
      </w:r>
      <w:r w:rsidR="00264E02" w:rsidRPr="007D14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instrText>1</w:instrText>
      </w:r>
      <w:r w:rsidR="00264E02" w:rsidRPr="00264E02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BOCjh</w:instrText>
      </w:r>
      <w:r w:rsidR="00264E02" w:rsidRPr="007D14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instrText>2</w:instrText>
      </w:r>
      <w:r w:rsidR="00264E02" w:rsidRPr="00264E02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zrOcvUMW</w:instrText>
      </w:r>
      <w:r w:rsidR="00264E02" w:rsidRPr="007D14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instrText>-</w:instrText>
      </w:r>
      <w:r w:rsidR="00264E02" w:rsidRPr="00264E02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yy</w:instrText>
      </w:r>
      <w:r w:rsidR="00264E02" w:rsidRPr="007D14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instrText>20</w:instrText>
      </w:r>
      <w:r w:rsidR="00264E02" w:rsidRPr="00264E02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KOtXkdg</w:instrText>
      </w:r>
      <w:r w:rsidR="00264E02" w:rsidRPr="007D14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instrText>7</w:instrText>
      </w:r>
      <w:r w:rsidR="00264E02" w:rsidRPr="00264E02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ecl</w:instrText>
      </w:r>
      <w:r w:rsidR="00264E02" w:rsidRPr="007D14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instrText>7</w:instrText>
      </w:r>
      <w:r w:rsidR="00264E02" w:rsidRPr="00264E02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T</w:instrText>
      </w:r>
      <w:r w:rsidR="00264E02" w:rsidRPr="007D14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instrText>_</w:instrText>
      </w:r>
      <w:r w:rsidR="00264E02" w:rsidRPr="00264E02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A</w:instrText>
      </w:r>
      <w:r w:rsidR="00264E02" w:rsidRPr="007D14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instrText>30</w:instrText>
      </w:r>
      <w:r w:rsidR="00264E02" w:rsidRPr="00264E02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NN</w:instrText>
      </w:r>
      <w:r w:rsidR="00264E02" w:rsidRPr="007D14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instrText>9</w:instrText>
      </w:r>
      <w:r w:rsidR="00264E02" w:rsidRPr="00264E02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UqRVlhSXfmNfb</w:instrText>
      </w:r>
      <w:r w:rsidR="00264E02" w:rsidRPr="007D14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instrText>5</w:instrText>
      </w:r>
      <w:r w:rsidR="00264E02" w:rsidRPr="00264E02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c</w:instrText>
      </w:r>
      <w:r w:rsidR="00264E02" w:rsidRPr="007D14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instrText>5</w:instrText>
      </w:r>
      <w:r w:rsidR="00264E02" w:rsidRPr="00264E02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ytg</w:instrText>
      </w:r>
      <w:r w:rsidR="00264E02" w:rsidRPr="007D14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instrText>&amp;__</w:instrText>
      </w:r>
      <w:r w:rsidR="00264E02" w:rsidRPr="00264E02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tn</w:instrText>
      </w:r>
      <w:r w:rsidR="00264E02" w:rsidRPr="007D14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instrText>__=%2</w:instrText>
      </w:r>
      <w:r w:rsidR="00264E02" w:rsidRPr="00264E02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CmH</w:instrText>
      </w:r>
      <w:r w:rsidR="00264E02" w:rsidRPr="007D14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instrText>-</w:instrText>
      </w:r>
      <w:r w:rsidR="00264E02" w:rsidRPr="00264E02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R</w:instrText>
      </w:r>
      <w:r w:rsidR="00264E02" w:rsidRPr="007D14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instrText>&amp;</w:instrText>
      </w:r>
      <w:r w:rsidR="00264E02" w:rsidRPr="00264E02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c</w:instrText>
      </w:r>
      <w:r w:rsidR="00264E02" w:rsidRPr="007D14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instrText>%5</w:instrText>
      </w:r>
      <w:r w:rsidR="00264E02" w:rsidRPr="00264E02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b</w:instrText>
      </w:r>
      <w:r w:rsidR="00264E02" w:rsidRPr="007D14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instrText>0%5</w:instrText>
      </w:r>
      <w:r w:rsidR="00264E02" w:rsidRPr="00264E02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d</w:instrText>
      </w:r>
      <w:r w:rsidR="00264E02" w:rsidRPr="007D14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instrText>=</w:instrText>
      </w:r>
      <w:r w:rsidR="00264E02" w:rsidRPr="00264E02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AT</w:instrText>
      </w:r>
      <w:r w:rsidR="00264E02" w:rsidRPr="007D14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instrText>00</w:instrText>
      </w:r>
      <w:r w:rsidR="00264E02" w:rsidRPr="00264E02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Rq</w:instrText>
      </w:r>
      <w:r w:rsidR="00264E02" w:rsidRPr="007D14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instrText>1</w:instrText>
      </w:r>
      <w:r w:rsidR="00264E02" w:rsidRPr="00264E02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tCVqUQGscvtw</w:instrText>
      </w:r>
      <w:r w:rsidR="00264E02" w:rsidRPr="007D14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instrText>5</w:instrText>
      </w:r>
      <w:r w:rsidR="00264E02" w:rsidRPr="00264E02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eUd</w:instrText>
      </w:r>
      <w:r w:rsidR="00264E02" w:rsidRPr="007D14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instrText>9</w:instrText>
      </w:r>
      <w:r w:rsidR="00264E02" w:rsidRPr="00264E02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v</w:instrText>
      </w:r>
      <w:r w:rsidR="00264E02" w:rsidRPr="007D14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instrText>1</w:instrText>
      </w:r>
      <w:r w:rsidR="00264E02" w:rsidRPr="00264E02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KPPtIiH</w:instrText>
      </w:r>
      <w:r w:rsidR="00264E02" w:rsidRPr="007D14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instrText>6</w:instrText>
      </w:r>
      <w:r w:rsidR="00264E02" w:rsidRPr="00264E02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BRgjG</w:instrText>
      </w:r>
      <w:r w:rsidR="00264E02" w:rsidRPr="007D14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instrText>5</w:instrText>
      </w:r>
      <w:r w:rsidR="00264E02" w:rsidRPr="00264E02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cqrwLGtLv</w:instrText>
      </w:r>
      <w:r w:rsidR="00264E02" w:rsidRPr="007D14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instrText>0</w:instrText>
      </w:r>
      <w:r w:rsidR="00264E02" w:rsidRPr="00264E02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uuiBF</w:instrText>
      </w:r>
      <w:r w:rsidR="00264E02" w:rsidRPr="007D14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instrText>2</w:instrText>
      </w:r>
      <w:r w:rsidR="00264E02" w:rsidRPr="00264E02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ZvZEqbIiKS</w:instrText>
      </w:r>
      <w:r w:rsidR="00264E02" w:rsidRPr="007D14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instrText>-</w:instrText>
      </w:r>
      <w:r w:rsidR="00264E02" w:rsidRPr="00264E02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hcn</w:instrText>
      </w:r>
      <w:r w:rsidR="00264E02" w:rsidRPr="007D14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instrText>6</w:instrText>
      </w:r>
      <w:r w:rsidR="00264E02" w:rsidRPr="00264E02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nr</w:instrText>
      </w:r>
      <w:r w:rsidR="00264E02" w:rsidRPr="007D14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instrText>8</w:instrText>
      </w:r>
      <w:r w:rsidR="00264E02" w:rsidRPr="00264E02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OBMHD</w:instrText>
      </w:r>
      <w:r w:rsidR="00264E02" w:rsidRPr="007D14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instrText>-1-</w:instrText>
      </w:r>
      <w:r w:rsidR="00264E02" w:rsidRPr="00264E02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sAT</w:instrText>
      </w:r>
      <w:r w:rsidR="00264E02" w:rsidRPr="007D14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instrText>3</w:instrText>
      </w:r>
      <w:r w:rsidR="00264E02" w:rsidRPr="00264E02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Io</w:instrText>
      </w:r>
      <w:r w:rsidR="00264E02" w:rsidRPr="007D14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instrText>2</w:instrText>
      </w:r>
      <w:r w:rsidR="00264E02" w:rsidRPr="00264E02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o</w:instrText>
      </w:r>
      <w:r w:rsidR="00264E02" w:rsidRPr="007D14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instrText>2</w:instrText>
      </w:r>
      <w:r w:rsidR="00264E02" w:rsidRPr="00264E02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G</w:instrText>
      </w:r>
      <w:r w:rsidR="00264E02" w:rsidRPr="007D14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instrText>0</w:instrText>
      </w:r>
      <w:r w:rsidR="00264E02" w:rsidRPr="00264E02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rE</w:instrText>
      </w:r>
      <w:r w:rsidR="00264E02" w:rsidRPr="007D14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instrText>023</w:instrText>
      </w:r>
      <w:r w:rsidR="00264E02" w:rsidRPr="00264E02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TsMy</w:instrText>
      </w:r>
      <w:r w:rsidR="00264E02" w:rsidRPr="007D14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instrText>5-</w:instrText>
      </w:r>
      <w:r w:rsidR="00264E02" w:rsidRPr="00264E02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qkxndwAiI</w:instrText>
      </w:r>
      <w:r w:rsidR="00264E02" w:rsidRPr="007D14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instrText>51</w:instrText>
      </w:r>
      <w:r w:rsidR="00264E02" w:rsidRPr="00264E02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c</w:instrText>
      </w:r>
      <w:r w:rsidR="00264E02" w:rsidRPr="007D14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instrText>9</w:instrText>
      </w:r>
      <w:r w:rsidR="00264E02" w:rsidRPr="00264E02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ek</w:instrText>
      </w:r>
      <w:r w:rsidR="00264E02" w:rsidRPr="007D14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instrText>4</w:instrText>
      </w:r>
      <w:r w:rsidR="00264E02" w:rsidRPr="00264E02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bpB</w:instrText>
      </w:r>
      <w:r w:rsidR="00264E02" w:rsidRPr="007D14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instrText>57</w:instrText>
      </w:r>
      <w:r w:rsidR="00264E02" w:rsidRPr="00264E02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cbQDUEJzrKGrdIo</w:instrText>
      </w:r>
      <w:r w:rsidR="00264E02" w:rsidRPr="007D14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instrText>7</w:instrText>
      </w:r>
      <w:r w:rsidR="00264E02" w:rsidRPr="00264E02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c</w:instrText>
      </w:r>
      <w:r w:rsidR="00264E02" w:rsidRPr="007D14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instrText>7</w:instrText>
      </w:r>
      <w:r w:rsidR="00264E02" w:rsidRPr="00264E02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tfnyNVf</w:instrText>
      </w:r>
      <w:r w:rsidR="00264E02" w:rsidRPr="007D14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instrText>2</w:instrText>
      </w:r>
      <w:r w:rsidR="00264E02" w:rsidRPr="00264E02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r</w:instrText>
      </w:r>
      <w:r w:rsidR="00264E02" w:rsidRPr="007D14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instrText>2</w:instrText>
      </w:r>
      <w:r w:rsidR="00264E02" w:rsidRPr="00264E02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hEqVc</w:instrText>
      </w:r>
      <w:r w:rsidR="00264E02" w:rsidRPr="007D14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instrText>-</w:instrText>
      </w:r>
      <w:r w:rsidR="00264E02" w:rsidRPr="00264E02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Cu</w:instrText>
      </w:r>
      <w:r w:rsidR="00264E02" w:rsidRPr="007D14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instrText>-</w:instrText>
      </w:r>
      <w:r w:rsidR="00264E02" w:rsidRPr="00264E02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ZdLmmm</w:instrText>
      </w:r>
      <w:r w:rsidR="00264E02" w:rsidRPr="007D14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instrText>_</w:instrText>
      </w:r>
      <w:r w:rsidR="00264E02" w:rsidRPr="00264E02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m</w:instrText>
      </w:r>
      <w:r w:rsidR="00264E02" w:rsidRPr="007D14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instrText>-</w:instrText>
      </w:r>
      <w:r w:rsidR="00264E02" w:rsidRPr="00264E02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iqbHMGwVCiQwkJcbtpTpGCTDuBRqPuV</w:instrText>
      </w:r>
      <w:r w:rsidR="00264E02" w:rsidRPr="007D14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instrText>_</w:instrText>
      </w:r>
      <w:r w:rsidR="00264E02" w:rsidRPr="00264E02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VIUbBPA</w:instrText>
      </w:r>
      <w:r w:rsidR="00264E02" w:rsidRPr="007D14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instrText>" \</w:instrText>
      </w:r>
      <w:r w:rsidR="00264E02" w:rsidRPr="00264E02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t</w:instrText>
      </w:r>
      <w:r w:rsidR="00264E02" w:rsidRPr="007D14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instrText xml:space="preserve"> "_</w:instrText>
      </w:r>
      <w:r w:rsidR="00264E02" w:rsidRPr="00264E02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blank</w:instrText>
      </w:r>
      <w:r w:rsidR="00264E02" w:rsidRPr="007D14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instrText xml:space="preserve">" </w:instrText>
      </w:r>
      <w:r w:rsidR="00264E02" w:rsidRPr="00264E02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392553" w:rsidRDefault="00264E02" w:rsidP="00E872DD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264E02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:rsidR="005E3DDD" w:rsidRPr="005E3DDD" w:rsidRDefault="005E3DDD" w:rsidP="00E872DD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5E3DD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Місцевий бюджет ОТГ:</w:t>
      </w:r>
    </w:p>
    <w:p w:rsidR="005E3DDD" w:rsidRPr="005E3DDD" w:rsidRDefault="005E3DDD" w:rsidP="00E872D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E3D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ан на 2020 рік – 311377грн</w:t>
      </w:r>
    </w:p>
    <w:p w:rsidR="005E3DDD" w:rsidRPr="005E3DDD" w:rsidRDefault="005E3DDD" w:rsidP="00E872D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E3D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ристано за січень – грудень 241286,93грн. Залишок – 70090,07грн.</w:t>
      </w:r>
    </w:p>
    <w:p w:rsidR="005E3DDD" w:rsidRDefault="005E3DDD" w:rsidP="00E872D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</w:p>
    <w:p w:rsidR="005E3DDD" w:rsidRPr="005E3DDD" w:rsidRDefault="005E3DDD" w:rsidP="00E872D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5E3DD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Районний бюджет:</w:t>
      </w:r>
    </w:p>
    <w:p w:rsidR="005E3DDD" w:rsidRPr="005E3DDD" w:rsidRDefault="005E3DDD" w:rsidP="00E872D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E3D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ан на 2020 рік – 111859грн</w:t>
      </w:r>
    </w:p>
    <w:p w:rsidR="005E3DDD" w:rsidRPr="005E3DDD" w:rsidRDefault="005E3DDD" w:rsidP="00E872D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E3D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ристано за січень – грудень 107893,51грн. Залишок – 3965,49грн.</w:t>
      </w:r>
    </w:p>
    <w:p w:rsidR="005E3DDD" w:rsidRPr="005E3DDD" w:rsidRDefault="005E3DDD" w:rsidP="00E872D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E3DDD" w:rsidRPr="005E3DDD" w:rsidRDefault="005E3DDD" w:rsidP="00E872D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5E3DD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Освітня субвенція:</w:t>
      </w:r>
    </w:p>
    <w:p w:rsidR="005E3DDD" w:rsidRPr="005E3DDD" w:rsidRDefault="005E3DDD" w:rsidP="00E872D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E3D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ан на 2020 рік – 1236371грн</w:t>
      </w:r>
    </w:p>
    <w:p w:rsidR="005E3DDD" w:rsidRPr="005E3DDD" w:rsidRDefault="005E3DDD" w:rsidP="00E872D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E3D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ристано за січень – грудень 1042721,61грн. Залишок на кінець 2020 року по освітній субвенції становить приблизно 193649,39грн.</w:t>
      </w:r>
    </w:p>
    <w:p w:rsidR="005E3DDD" w:rsidRPr="005E3DDD" w:rsidRDefault="005E3DDD" w:rsidP="00E872D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E3DDD" w:rsidRPr="005E3DDD" w:rsidRDefault="005E3DDD" w:rsidP="00E872D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5E3DD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Капітальні видатки:</w:t>
      </w:r>
    </w:p>
    <w:p w:rsidR="005E3DDD" w:rsidRPr="005E3DDD" w:rsidRDefault="005E3DDD" w:rsidP="00E872D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E3D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ан на 2020 рік – 667959грн.</w:t>
      </w:r>
    </w:p>
    <w:p w:rsidR="005E3DDD" w:rsidRPr="005E3DDD" w:rsidRDefault="005E3DDD" w:rsidP="00E872D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E3D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ристано за січень – грудень 662550,05грн. Залишок – 5408,95грн.</w:t>
      </w:r>
    </w:p>
    <w:p w:rsidR="005E3DDD" w:rsidRPr="005E3DDD" w:rsidRDefault="005E3DDD" w:rsidP="00E872D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E3D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тому числі залишок освітньої субвенція – 277145грн (використано повністю) та з місцевого бюджету – 390814грн (залишок невикористаних лімітних призначень – 5408,95грн).</w:t>
      </w:r>
    </w:p>
    <w:p w:rsidR="005E3DDD" w:rsidRPr="005E3DDD" w:rsidRDefault="005E3DDD" w:rsidP="00E872DD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E3DD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апітальні видатки склали:</w:t>
      </w:r>
    </w:p>
    <w:p w:rsidR="005E3DDD" w:rsidRPr="005E3DDD" w:rsidRDefault="0041751F" w:rsidP="00E872DD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5E3DDD" w:rsidRPr="005E3D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ектно-кошторисна документація – 45045,6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E3DDD" w:rsidRPr="005E3D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</w:t>
      </w:r>
    </w:p>
    <w:p w:rsidR="00392553" w:rsidRPr="0040226C" w:rsidRDefault="0041751F" w:rsidP="0040226C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к</w:t>
      </w:r>
      <w:r w:rsidR="005E3DDD" w:rsidRPr="005E3D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пітальний ремонт – 605358,02грн (договір з ТОВ ВО «Каскад»): заміна покрівлі приміщення. Технагляд = 9725грн. Авторський нагляд </w:t>
      </w:r>
      <w:r w:rsidR="000B62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5E3DDD" w:rsidRPr="005E3D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21,43грн</w:t>
      </w:r>
    </w:p>
    <w:p w:rsidR="0040226C" w:rsidRDefault="0040226C" w:rsidP="0040226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575D7" w:rsidRPr="002A6A3E" w:rsidRDefault="00392553" w:rsidP="0040226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ким чином, річний план роботи і всі поставлені завдання на 2020 рік виконані. Підсумовуючи вищезазначене, КУ «Баштанський міський інклюзивно-ресурсний центр Баштанської міської ради Баштанського району Миколаївської області» </w:t>
      </w:r>
      <w:r w:rsidR="004022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алізовує </w:t>
      </w:r>
      <w:r w:rsidR="000971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кладені </w:t>
      </w:r>
      <w:r w:rsidR="004022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вдання та функції згідно Статуту.</w:t>
      </w:r>
    </w:p>
    <w:p w:rsidR="002A6A3E" w:rsidRPr="000B6273" w:rsidRDefault="002A6A3E" w:rsidP="0040226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A6A3E" w:rsidRPr="000B6273" w:rsidRDefault="002A6A3E" w:rsidP="0040226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A6A3E" w:rsidRPr="002A6A3E" w:rsidRDefault="002A6A3E" w:rsidP="000B627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ректор КУ</w:t>
      </w:r>
      <w:r w:rsidR="000B62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РЦ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0B62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Антоніна ЗАВОРОТНЮК</w:t>
      </w:r>
    </w:p>
    <w:sectPr w:rsidR="002A6A3E" w:rsidRPr="002A6A3E" w:rsidSect="000B6273"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5649A"/>
    <w:multiLevelType w:val="multilevel"/>
    <w:tmpl w:val="63589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8C31B1"/>
    <w:multiLevelType w:val="hybridMultilevel"/>
    <w:tmpl w:val="9A960734"/>
    <w:lvl w:ilvl="0" w:tplc="EF260B5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D76402"/>
    <w:multiLevelType w:val="multilevel"/>
    <w:tmpl w:val="394ED6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2C9C1F40"/>
    <w:multiLevelType w:val="hybridMultilevel"/>
    <w:tmpl w:val="D4766CAC"/>
    <w:lvl w:ilvl="0" w:tplc="94EEE7B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78F3A93"/>
    <w:multiLevelType w:val="multilevel"/>
    <w:tmpl w:val="CB5AD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A5B5B78"/>
    <w:multiLevelType w:val="hybridMultilevel"/>
    <w:tmpl w:val="E26268B2"/>
    <w:lvl w:ilvl="0" w:tplc="347CE11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058046E"/>
    <w:multiLevelType w:val="hybridMultilevel"/>
    <w:tmpl w:val="31D6375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0109F9"/>
    <w:multiLevelType w:val="hybridMultilevel"/>
    <w:tmpl w:val="149E47DA"/>
    <w:lvl w:ilvl="0" w:tplc="F124B7D6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9BE"/>
    <w:rsid w:val="000971CC"/>
    <w:rsid w:val="000A725A"/>
    <w:rsid w:val="000B6273"/>
    <w:rsid w:val="0012042F"/>
    <w:rsid w:val="001470C6"/>
    <w:rsid w:val="00156A08"/>
    <w:rsid w:val="001D16E2"/>
    <w:rsid w:val="001F76ED"/>
    <w:rsid w:val="00245C9A"/>
    <w:rsid w:val="00264E02"/>
    <w:rsid w:val="002A6A3E"/>
    <w:rsid w:val="0034292B"/>
    <w:rsid w:val="003736A1"/>
    <w:rsid w:val="00392553"/>
    <w:rsid w:val="003A5C94"/>
    <w:rsid w:val="003F68BB"/>
    <w:rsid w:val="0040226C"/>
    <w:rsid w:val="0040447D"/>
    <w:rsid w:val="004074DC"/>
    <w:rsid w:val="0041751F"/>
    <w:rsid w:val="0042576F"/>
    <w:rsid w:val="00462936"/>
    <w:rsid w:val="0056496E"/>
    <w:rsid w:val="005A0ABB"/>
    <w:rsid w:val="005A1A75"/>
    <w:rsid w:val="005E3DDD"/>
    <w:rsid w:val="005F1126"/>
    <w:rsid w:val="0063164C"/>
    <w:rsid w:val="006A5D4E"/>
    <w:rsid w:val="006C5CE6"/>
    <w:rsid w:val="00715063"/>
    <w:rsid w:val="00723115"/>
    <w:rsid w:val="007D143B"/>
    <w:rsid w:val="007E2A9A"/>
    <w:rsid w:val="008B240F"/>
    <w:rsid w:val="008B24D4"/>
    <w:rsid w:val="008E0EA3"/>
    <w:rsid w:val="0092228D"/>
    <w:rsid w:val="0095598D"/>
    <w:rsid w:val="009A4335"/>
    <w:rsid w:val="009B00F6"/>
    <w:rsid w:val="009B1BC0"/>
    <w:rsid w:val="00A93F4A"/>
    <w:rsid w:val="00A97F67"/>
    <w:rsid w:val="00AB591E"/>
    <w:rsid w:val="00AE75F6"/>
    <w:rsid w:val="00B07E9D"/>
    <w:rsid w:val="00B2031D"/>
    <w:rsid w:val="00B96060"/>
    <w:rsid w:val="00BA202C"/>
    <w:rsid w:val="00BB7E65"/>
    <w:rsid w:val="00BD6A65"/>
    <w:rsid w:val="00BF156E"/>
    <w:rsid w:val="00C34C7F"/>
    <w:rsid w:val="00C72C95"/>
    <w:rsid w:val="00C73797"/>
    <w:rsid w:val="00CD029A"/>
    <w:rsid w:val="00CE5359"/>
    <w:rsid w:val="00CF725A"/>
    <w:rsid w:val="00D16784"/>
    <w:rsid w:val="00D575D7"/>
    <w:rsid w:val="00E179BE"/>
    <w:rsid w:val="00E25B8A"/>
    <w:rsid w:val="00E40A3C"/>
    <w:rsid w:val="00E872DD"/>
    <w:rsid w:val="00EB7C99"/>
    <w:rsid w:val="00EE4F1D"/>
    <w:rsid w:val="00EF6540"/>
    <w:rsid w:val="00F41A9C"/>
    <w:rsid w:val="00F66E61"/>
    <w:rsid w:val="00FC6155"/>
    <w:rsid w:val="00FF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0B627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4F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2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2A9A"/>
    <w:rPr>
      <w:rFonts w:ascii="Tahoma" w:hAnsi="Tahoma" w:cs="Tahoma"/>
      <w:sz w:val="16"/>
      <w:szCs w:val="16"/>
    </w:rPr>
  </w:style>
  <w:style w:type="character" w:customStyle="1" w:styleId="jpp8pzdo">
    <w:name w:val="jpp8pzdo"/>
    <w:basedOn w:val="a0"/>
    <w:rsid w:val="00D575D7"/>
  </w:style>
  <w:style w:type="character" w:customStyle="1" w:styleId="tojvnm2t">
    <w:name w:val="tojvnm2t"/>
    <w:basedOn w:val="a0"/>
    <w:rsid w:val="00D575D7"/>
  </w:style>
  <w:style w:type="character" w:customStyle="1" w:styleId="j1lvzwm4">
    <w:name w:val="j1lvzwm4"/>
    <w:basedOn w:val="a0"/>
    <w:rsid w:val="00D575D7"/>
  </w:style>
  <w:style w:type="paragraph" w:styleId="a6">
    <w:name w:val="Normal (Web)"/>
    <w:basedOn w:val="a"/>
    <w:uiPriority w:val="99"/>
    <w:semiHidden/>
    <w:unhideWhenUsed/>
    <w:rsid w:val="00AE7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AE75F6"/>
    <w:rPr>
      <w:i/>
      <w:iCs/>
    </w:rPr>
  </w:style>
  <w:style w:type="table" w:styleId="a8">
    <w:name w:val="Table Grid"/>
    <w:basedOn w:val="a1"/>
    <w:uiPriority w:val="59"/>
    <w:rsid w:val="00F66E61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unhideWhenUsed/>
    <w:rsid w:val="008E0EA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8E0EA3"/>
  </w:style>
  <w:style w:type="paragraph" w:styleId="ab">
    <w:name w:val="No Spacing"/>
    <w:uiPriority w:val="1"/>
    <w:qFormat/>
    <w:rsid w:val="000B6273"/>
    <w:pPr>
      <w:spacing w:after="0" w:line="240" w:lineRule="auto"/>
    </w:pPr>
  </w:style>
  <w:style w:type="character" w:customStyle="1" w:styleId="20">
    <w:name w:val="Заголовок 2 Знак"/>
    <w:basedOn w:val="a0"/>
    <w:link w:val="2"/>
    <w:semiHidden/>
    <w:rsid w:val="000B6273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customStyle="1" w:styleId="1">
    <w:name w:val="Без интервала1"/>
    <w:rsid w:val="000B6273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0B627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4F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2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2A9A"/>
    <w:rPr>
      <w:rFonts w:ascii="Tahoma" w:hAnsi="Tahoma" w:cs="Tahoma"/>
      <w:sz w:val="16"/>
      <w:szCs w:val="16"/>
    </w:rPr>
  </w:style>
  <w:style w:type="character" w:customStyle="1" w:styleId="jpp8pzdo">
    <w:name w:val="jpp8pzdo"/>
    <w:basedOn w:val="a0"/>
    <w:rsid w:val="00D575D7"/>
  </w:style>
  <w:style w:type="character" w:customStyle="1" w:styleId="tojvnm2t">
    <w:name w:val="tojvnm2t"/>
    <w:basedOn w:val="a0"/>
    <w:rsid w:val="00D575D7"/>
  </w:style>
  <w:style w:type="character" w:customStyle="1" w:styleId="j1lvzwm4">
    <w:name w:val="j1lvzwm4"/>
    <w:basedOn w:val="a0"/>
    <w:rsid w:val="00D575D7"/>
  </w:style>
  <w:style w:type="paragraph" w:styleId="a6">
    <w:name w:val="Normal (Web)"/>
    <w:basedOn w:val="a"/>
    <w:uiPriority w:val="99"/>
    <w:semiHidden/>
    <w:unhideWhenUsed/>
    <w:rsid w:val="00AE7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AE75F6"/>
    <w:rPr>
      <w:i/>
      <w:iCs/>
    </w:rPr>
  </w:style>
  <w:style w:type="table" w:styleId="a8">
    <w:name w:val="Table Grid"/>
    <w:basedOn w:val="a1"/>
    <w:uiPriority w:val="59"/>
    <w:rsid w:val="00F66E61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unhideWhenUsed/>
    <w:rsid w:val="008E0EA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8E0EA3"/>
  </w:style>
  <w:style w:type="paragraph" w:styleId="ab">
    <w:name w:val="No Spacing"/>
    <w:uiPriority w:val="1"/>
    <w:qFormat/>
    <w:rsid w:val="000B6273"/>
    <w:pPr>
      <w:spacing w:after="0" w:line="240" w:lineRule="auto"/>
    </w:pPr>
  </w:style>
  <w:style w:type="character" w:customStyle="1" w:styleId="20">
    <w:name w:val="Заголовок 2 Знак"/>
    <w:basedOn w:val="a0"/>
    <w:link w:val="2"/>
    <w:semiHidden/>
    <w:rsid w:val="000B6273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customStyle="1" w:styleId="1">
    <w:name w:val="Без интервала1"/>
    <w:rsid w:val="000B6273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47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58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001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806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70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08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1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8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283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30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03759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0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baseline="0">
              <a:latin typeface="Times New Roman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ількість дітей (%), яким рекомендовано інклюзивне навчання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17</c:f>
              <c:strCache>
                <c:ptCount val="9"/>
                <c:pt idx="0">
                  <c:v>Місто Баштанка</c:v>
                </c:pt>
                <c:pt idx="1">
                  <c:v>с. Новопавлівка</c:v>
                </c:pt>
                <c:pt idx="2">
                  <c:v>с. Шевченко</c:v>
                </c:pt>
                <c:pt idx="3">
                  <c:v>с. Добре</c:v>
                </c:pt>
                <c:pt idx="4">
                  <c:v>с. Новоєгорівка</c:v>
                </c:pt>
                <c:pt idx="5">
                  <c:v>с. Констянтинівка</c:v>
                </c:pt>
                <c:pt idx="6">
                  <c:v>с. Новосергіївка</c:v>
                </c:pt>
                <c:pt idx="7">
                  <c:v>с. Зелений Яр</c:v>
                </c:pt>
                <c:pt idx="8">
                  <c:v>с. Новоіванівка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57.8</c:v>
                </c:pt>
                <c:pt idx="1">
                  <c:v>5.3</c:v>
                </c:pt>
                <c:pt idx="2">
                  <c:v>5.3</c:v>
                </c:pt>
                <c:pt idx="3">
                  <c:v>7.9</c:v>
                </c:pt>
                <c:pt idx="4">
                  <c:v>5.3</c:v>
                </c:pt>
                <c:pt idx="5">
                  <c:v>7.9</c:v>
                </c:pt>
                <c:pt idx="6">
                  <c:v>5.3</c:v>
                </c:pt>
                <c:pt idx="7">
                  <c:v>2.6</c:v>
                </c:pt>
                <c:pt idx="8">
                  <c:v>2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9"/>
        <c:delete val="1"/>
      </c:legendEntry>
      <c:layout>
        <c:manualLayout>
          <c:xMode val="edge"/>
          <c:yMode val="edge"/>
          <c:x val="0.65640955972052784"/>
          <c:y val="0.22013392370275045"/>
          <c:w val="0.32950593323721861"/>
          <c:h val="0.6592704720774169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baseline="0">
              <a:latin typeface="Times New Roman" pitchFamily="18" charset="0"/>
            </a:defRPr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ктуальні питання консультацій з педагогами освітніх закладів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14</c:f>
              <c:strCache>
                <c:ptCount val="5"/>
                <c:pt idx="0">
                  <c:v>Надання корекційно-розвиткових послуг</c:v>
                </c:pt>
                <c:pt idx="1">
                  <c:v>Нормативно-правова база організації інклюзивного навчання</c:v>
                </c:pt>
                <c:pt idx="2">
                  <c:v>Завдання асистента вчителя/вихователя в інклюзивному класі/групі</c:v>
                </c:pt>
                <c:pt idx="3">
                  <c:v>Функції учасників психолого-педагогічної команди індивідуального супроводу</c:v>
                </c:pt>
                <c:pt idx="4">
                  <c:v>Проблеми в проведенні корекційно-розвиткових занять 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29.4</c:v>
                </c:pt>
                <c:pt idx="1">
                  <c:v>16.2</c:v>
                </c:pt>
                <c:pt idx="2">
                  <c:v>20.9</c:v>
                </c:pt>
                <c:pt idx="3">
                  <c:v>14.6</c:v>
                </c:pt>
                <c:pt idx="4">
                  <c:v>18.8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788312919218427"/>
          <c:y val="0.21403199600049994"/>
          <c:w val="0.33591316710411195"/>
          <c:h val="0.7423172103487064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5F734-B796-4FEC-BF5F-28550FD01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26</Words>
  <Characters>1725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na</dc:creator>
  <cp:lastModifiedBy>Admin</cp:lastModifiedBy>
  <cp:revision>5</cp:revision>
  <cp:lastPrinted>2021-03-10T07:38:00Z</cp:lastPrinted>
  <dcterms:created xsi:type="dcterms:W3CDTF">2021-03-10T07:40:00Z</dcterms:created>
  <dcterms:modified xsi:type="dcterms:W3CDTF">2021-03-11T09:34:00Z</dcterms:modified>
</cp:coreProperties>
</file>